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1776" w14:textId="77777777" w:rsidR="00B1645B" w:rsidRDefault="00A27085" w:rsidP="00B42030">
      <w:pPr>
        <w:pStyle w:val="Title"/>
      </w:pPr>
      <w:r>
        <w:t>Skyline Custom Reports</w:t>
      </w:r>
      <w:r w:rsidR="00DD5DB3">
        <w:t xml:space="preserve"> </w:t>
      </w:r>
    </w:p>
    <w:p w14:paraId="1AE7D506" w14:textId="77777777"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777777" w:rsidR="00530CC7" w:rsidRDefault="00530CC7" w:rsidP="00097979">
      <w:pPr>
        <w:numPr>
          <w:ilvl w:val="0"/>
          <w:numId w:val="3"/>
        </w:numPr>
        <w:spacing w:after="0"/>
      </w:pPr>
      <w:r>
        <w:t>Providing a</w:t>
      </w:r>
      <w:r w:rsidR="001A7772">
        <w:t>n</w:t>
      </w:r>
      <w:r>
        <w:t xml:space="preserve"> input format for other custom build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77777777" w:rsidR="00CD4790" w:rsidRDefault="00B1645B" w:rsidP="00097979">
      <w:pPr>
        <w:spacing w:before="240"/>
      </w:pPr>
      <w:r w:rsidRPr="00C407C9">
        <w:t xml:space="preserve">In developing Skyline we aim to create a vendor-neutral platform for targeted proteomics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156C3A">
        <w:t>AB</w:t>
      </w:r>
      <w:r w:rsidR="002B73AA">
        <w:t xml:space="preserve"> </w:t>
      </w:r>
      <w:proofErr w:type="spellStart"/>
      <w:r w:rsidR="00156C3A">
        <w:t>Sciex</w:t>
      </w:r>
      <w:proofErr w:type="spellEnd"/>
      <w:r w:rsidRPr="00C407C9">
        <w:t xml:space="preserve">, </w:t>
      </w:r>
      <w:r w:rsidR="00222DB1">
        <w:t xml:space="preserve">Bruker,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BF6169"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77777777" w:rsidR="004D5830" w:rsidRDefault="004D5830" w:rsidP="0093001E">
      <w:r>
        <w:t>To get a</w:t>
      </w:r>
      <w:r w:rsidR="007211CF">
        <w:t xml:space="preserve"> first</w:t>
      </w:r>
      <w:r>
        <w:t xml:space="preserve"> impression what this dataset looks like perform the following steps:</w:t>
      </w:r>
    </w:p>
    <w:p w14:paraId="1897ED92" w14:textId="77777777"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t xml:space="preserve"> to highlight it</w:t>
      </w:r>
      <w:r w:rsidR="003165E9">
        <w:t>.</w:t>
      </w:r>
    </w:p>
    <w:p w14:paraId="1781B47C" w14:textId="77777777"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Pr="00ED5EC8">
        <w:t>then</w:t>
      </w:r>
      <w:r w:rsidR="007211CF">
        <w:t xml:space="preserve"> click</w:t>
      </w:r>
      <w:r>
        <w:rPr>
          <w:b/>
        </w:rPr>
        <w:t xml:space="preserve"> Re</w:t>
      </w:r>
      <w:r w:rsidR="003165E9">
        <w:rPr>
          <w:b/>
        </w:rPr>
        <w:t>plicate Comparisons</w:t>
      </w:r>
      <w:r>
        <w:t>.</w:t>
      </w:r>
    </w:p>
    <w:p w14:paraId="65F5C698" w14:textId="77777777" w:rsidR="006A33A6" w:rsidRDefault="006A33A6" w:rsidP="00FF7944">
      <w:r>
        <w:t xml:space="preserve">A new window appears that shows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8173FA">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6263E95A" w:rsidR="008173FA" w:rsidRDefault="00311D9B" w:rsidP="008173FA">
      <w:r w:rsidRPr="00311D9B">
        <w:lastRenderedPageBreak/>
        <w:t xml:space="preserve"> </w:t>
      </w:r>
      <w:del w:id="0" w:author="Nat Brace" w:date="2019-10-02T12:14:00Z">
        <w:r w:rsidR="00A83D51" w:rsidDel="00512270">
          <w:rPr>
            <w:noProof/>
          </w:rPr>
          <w:drawing>
            <wp:inline distT="0" distB="0" distL="0" distR="0" wp14:anchorId="05332BC2" wp14:editId="50069AD8">
              <wp:extent cx="3533775" cy="3962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del>
      <w:ins w:id="1" w:author="Nat Brace" w:date="2019-10-02T12:14:00Z">
        <w:r w:rsidR="00512270">
          <w:rPr>
            <w:noProof/>
          </w:rPr>
          <w:drawing>
            <wp:inline distT="0" distB="0" distL="0" distR="0" wp14:anchorId="2DFC0487" wp14:editId="384678EC">
              <wp:extent cx="3533775" cy="3962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3962400"/>
                      </a:xfrm>
                      <a:prstGeom prst="rect">
                        <a:avLst/>
                      </a:prstGeom>
                    </pic:spPr>
                  </pic:pic>
                </a:graphicData>
              </a:graphic>
            </wp:inline>
          </w:drawing>
        </w:r>
      </w:ins>
    </w:p>
    <w:p w14:paraId="1E7FE4AB" w14:textId="77777777" w:rsidR="008173FA" w:rsidRDefault="00A72681" w:rsidP="008173FA">
      <w:r>
        <w:lastRenderedPageBreak/>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0A6CF568" w14:textId="77777777" w:rsidR="00F12928" w:rsidRDefault="00311D9B" w:rsidP="00F12928">
      <w:r>
        <w:t>The form should now look like:</w:t>
      </w:r>
      <w:r w:rsidR="00F12928" w:rsidRPr="00F12928">
        <w:t xml:space="preserve"> </w:t>
      </w:r>
    </w:p>
    <w:p w14:paraId="110F5F77" w14:textId="24B52F31" w:rsidR="00A72681" w:rsidRDefault="00A83D51" w:rsidP="00097979">
      <w:pPr>
        <w:pStyle w:val="ListParagraph"/>
        <w:ind w:left="0"/>
      </w:pPr>
      <w:del w:id="2" w:author="Nat Brace" w:date="2019-10-02T12:15:00Z">
        <w:r w:rsidDel="00512270">
          <w:rPr>
            <w:noProof/>
          </w:rPr>
          <w:lastRenderedPageBreak/>
          <w:drawing>
            <wp:inline distT="0" distB="0" distL="0" distR="0" wp14:anchorId="1FBDFCD6" wp14:editId="2C69E29D">
              <wp:extent cx="5943600" cy="4276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76725"/>
                      </a:xfrm>
                      <a:prstGeom prst="rect">
                        <a:avLst/>
                      </a:prstGeom>
                    </pic:spPr>
                  </pic:pic>
                </a:graphicData>
              </a:graphic>
            </wp:inline>
          </w:drawing>
        </w:r>
      </w:del>
      <w:ins w:id="3" w:author="Nat Brace" w:date="2019-10-02T12:15:00Z">
        <w:r w:rsidR="00512270">
          <w:rPr>
            <w:noProof/>
          </w:rPr>
          <w:lastRenderedPageBreak/>
          <w:drawing>
            <wp:inline distT="0" distB="0" distL="0" distR="0" wp14:anchorId="55E03DBF" wp14:editId="643DEE0D">
              <wp:extent cx="594360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76725"/>
                      </a:xfrm>
                      <a:prstGeom prst="rect">
                        <a:avLst/>
                      </a:prstGeom>
                    </pic:spPr>
                  </pic:pic>
                </a:graphicData>
              </a:graphic>
            </wp:inline>
          </w:drawing>
        </w:r>
      </w:ins>
    </w:p>
    <w:p w14:paraId="15CE130D" w14:textId="77777777" w:rsidR="00097979" w:rsidRDefault="00097979" w:rsidP="00097979">
      <w:pPr>
        <w:pStyle w:val="ListParagraph"/>
        <w:ind w:left="0"/>
      </w:pP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77777777" w:rsidR="00F12928" w:rsidRDefault="002D6FBE" w:rsidP="00F12928">
      <w:r>
        <w:t>T</w:t>
      </w:r>
      <w:r w:rsidR="00826A5C">
        <w:t>he form should now look like:</w:t>
      </w:r>
      <w:r w:rsidR="00F12928" w:rsidRPr="00F12928">
        <w:t xml:space="preserve"> </w:t>
      </w:r>
    </w:p>
    <w:p w14:paraId="26F422A1" w14:textId="59F79DFA" w:rsidR="00826A5C" w:rsidRDefault="00946940" w:rsidP="00826A5C">
      <w:pPr>
        <w:pStyle w:val="ListParagraph"/>
        <w:ind w:left="0"/>
      </w:pPr>
      <w:del w:id="4" w:author="Nat Brace" w:date="2019-10-02T12:17:00Z">
        <w:r w:rsidDel="00512270">
          <w:rPr>
            <w:noProof/>
          </w:rPr>
          <w:lastRenderedPageBreak/>
          <w:drawing>
            <wp:inline distT="0" distB="0" distL="0" distR="0" wp14:anchorId="578D8C4F" wp14:editId="21A1BA2B">
              <wp:extent cx="5943600" cy="5648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48325"/>
                      </a:xfrm>
                      <a:prstGeom prst="rect">
                        <a:avLst/>
                      </a:prstGeom>
                    </pic:spPr>
                  </pic:pic>
                </a:graphicData>
              </a:graphic>
            </wp:inline>
          </w:drawing>
        </w:r>
      </w:del>
      <w:commentRangeStart w:id="5"/>
      <w:ins w:id="6" w:author="Nat Brace" w:date="2019-10-02T12:18:00Z">
        <w:r w:rsidR="00512270">
          <w:rPr>
            <w:noProof/>
          </w:rPr>
          <w:lastRenderedPageBreak/>
          <w:drawing>
            <wp:inline distT="0" distB="0" distL="0" distR="0" wp14:anchorId="0B745325" wp14:editId="2E0F3634">
              <wp:extent cx="5943600" cy="5648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48325"/>
                      </a:xfrm>
                      <a:prstGeom prst="rect">
                        <a:avLst/>
                      </a:prstGeom>
                    </pic:spPr>
                  </pic:pic>
                </a:graphicData>
              </a:graphic>
            </wp:inline>
          </w:drawing>
        </w:r>
      </w:ins>
      <w:commentRangeEnd w:id="5"/>
      <w:ins w:id="7" w:author="Nat Brace" w:date="2019-10-11T14:19:00Z">
        <w:r w:rsidR="002425A7">
          <w:rPr>
            <w:rStyle w:val="CommentReference"/>
          </w:rPr>
          <w:commentReference w:id="5"/>
        </w:r>
      </w:ins>
      <w:r w:rsidR="000A1903">
        <w:rPr>
          <w:noProof/>
        </w:rPr>
        <w:t xml:space="preserve"> </w:t>
      </w:r>
      <w:r w:rsidR="005A2320">
        <w:rPr>
          <w:noProof/>
        </w:rPr>
        <w:t xml:space="preserve"> </w:t>
      </w:r>
    </w:p>
    <w:p w14:paraId="7EE15466" w14:textId="77777777"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rotein specific export 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FC7329">
        <w:t xml:space="preserve"> </w:t>
      </w:r>
      <w:r w:rsidR="00FC7329" w:rsidRPr="004D1705">
        <w:rPr>
          <w:i/>
        </w:rPr>
        <w:t>export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 export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 export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lastRenderedPageBreak/>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click the “?” button on the tool strip at the top of the Edit Report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6DBDDB2A" w14:textId="77777777" w:rsidR="00F12928" w:rsidRDefault="00617AF6" w:rsidP="00F12928">
      <w:r>
        <w:t xml:space="preserve">This should leave the </w:t>
      </w:r>
      <w:r>
        <w:rPr>
          <w:b/>
        </w:rPr>
        <w:t>Edit Report</w:t>
      </w:r>
      <w:r>
        <w:t xml:space="preserve"> form looking like:</w:t>
      </w:r>
      <w:r w:rsidR="00F12928" w:rsidRPr="00F12928">
        <w:t xml:space="preserve"> </w:t>
      </w:r>
    </w:p>
    <w:p w14:paraId="278DBBF7" w14:textId="74244456" w:rsidR="00617AF6" w:rsidRPr="00617AF6" w:rsidRDefault="005A2320" w:rsidP="00617AF6">
      <w:pPr>
        <w:pStyle w:val="ListParagraph"/>
        <w:ind w:left="0"/>
      </w:pPr>
      <w:r w:rsidRPr="005A2320">
        <w:rPr>
          <w:noProof/>
        </w:rPr>
        <w:lastRenderedPageBreak/>
        <w:t xml:space="preserve"> </w:t>
      </w:r>
      <w:del w:id="8" w:author="Nat Brace" w:date="2019-10-02T12:21:00Z">
        <w:r w:rsidR="00A83D51" w:rsidDel="00512270">
          <w:rPr>
            <w:noProof/>
          </w:rPr>
          <w:drawing>
            <wp:inline distT="0" distB="0" distL="0" distR="0" wp14:anchorId="2DFCB325" wp14:editId="2FAD7EAB">
              <wp:extent cx="5943600" cy="564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48325"/>
                      </a:xfrm>
                      <a:prstGeom prst="rect">
                        <a:avLst/>
                      </a:prstGeom>
                    </pic:spPr>
                  </pic:pic>
                </a:graphicData>
              </a:graphic>
            </wp:inline>
          </w:drawing>
        </w:r>
      </w:del>
      <w:commentRangeStart w:id="9"/>
      <w:ins w:id="10" w:author="Nat Brace" w:date="2019-10-02T12:21:00Z">
        <w:r w:rsidR="00512270">
          <w:rPr>
            <w:noProof/>
          </w:rPr>
          <w:lastRenderedPageBreak/>
          <w:drawing>
            <wp:inline distT="0" distB="0" distL="0" distR="0" wp14:anchorId="2E5E962C" wp14:editId="6DA41FCE">
              <wp:extent cx="5943600" cy="550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05450"/>
                      </a:xfrm>
                      <a:prstGeom prst="rect">
                        <a:avLst/>
                      </a:prstGeom>
                    </pic:spPr>
                  </pic:pic>
                </a:graphicData>
              </a:graphic>
            </wp:inline>
          </w:drawing>
        </w:r>
      </w:ins>
      <w:commentRangeEnd w:id="9"/>
      <w:ins w:id="11" w:author="Nat Brace" w:date="2019-10-11T14:19:00Z">
        <w:r w:rsidR="002425A7">
          <w:rPr>
            <w:rStyle w:val="CommentReference"/>
          </w:rPr>
          <w:commentReference w:id="9"/>
        </w:r>
      </w:ins>
    </w:p>
    <w:p w14:paraId="0370C72E" w14:textId="77777777" w:rsidR="00617AF6" w:rsidRDefault="00617AF6" w:rsidP="00617AF6">
      <w:pPr>
        <w:pStyle w:val="ListParagraph"/>
        <w:ind w:left="0"/>
      </w:pP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7777777" w:rsidR="00F12928" w:rsidRDefault="00873396" w:rsidP="00F12928">
      <w:r>
        <w:t xml:space="preserve">The </w:t>
      </w:r>
      <w:r>
        <w:rPr>
          <w:b/>
        </w:rPr>
        <w:t xml:space="preserve">Preview </w:t>
      </w:r>
      <w:r>
        <w:t>form should appear looking like:</w:t>
      </w:r>
      <w:r w:rsidR="00F12928" w:rsidRPr="00F12928">
        <w:t xml:space="preserve"> </w:t>
      </w:r>
    </w:p>
    <w:p w14:paraId="0E12BBDB" w14:textId="11E08816" w:rsidR="00941809" w:rsidRDefault="00A83D51" w:rsidP="00941809">
      <w:pPr>
        <w:pStyle w:val="ListParagraph"/>
        <w:ind w:left="0"/>
      </w:pPr>
      <w:del w:id="12" w:author="Nat Brace" w:date="2019-10-02T14:18:00Z">
        <w:r w:rsidDel="002976E2">
          <w:rPr>
            <w:noProof/>
          </w:rPr>
          <w:lastRenderedPageBreak/>
          <w:drawing>
            <wp:inline distT="0" distB="0" distL="0" distR="0" wp14:anchorId="62CCE96A" wp14:editId="5A90C151">
              <wp:extent cx="5943600" cy="3171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del>
      <w:ins w:id="13" w:author="Nat Brace" w:date="2019-10-02T14:18:00Z">
        <w:r w:rsidR="002976E2">
          <w:rPr>
            <w:noProof/>
          </w:rPr>
          <w:drawing>
            <wp:inline distT="0" distB="0" distL="0" distR="0" wp14:anchorId="6DD1667E" wp14:editId="3142B854">
              <wp:extent cx="5943600" cy="31711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1190"/>
                      </a:xfrm>
                      <a:prstGeom prst="rect">
                        <a:avLst/>
                      </a:prstGeom>
                    </pic:spPr>
                  </pic:pic>
                </a:graphicData>
              </a:graphic>
            </wp:inline>
          </w:drawing>
        </w:r>
      </w:ins>
      <w:r w:rsidR="005A2320">
        <w:rPr>
          <w:noProof/>
        </w:rPr>
        <w:t xml:space="preserve">  </w:t>
      </w:r>
    </w:p>
    <w:p w14:paraId="7FBD7D52" w14:textId="77777777" w:rsidR="00F12928" w:rsidRDefault="00687DC6" w:rsidP="00A83D51">
      <w:r>
        <w:t xml:space="preserve">The Preview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w:t>
      </w:r>
      <w:r w:rsidR="009D5BE5">
        <w:lastRenderedPageBreak/>
        <w:t>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77777777" w:rsidR="00834D16" w:rsidRDefault="00834D16" w:rsidP="00834D16">
      <w:r>
        <w:t xml:space="preserve">Close the Preview Report form by clicking on t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13C4CE96" w14:textId="77777777" w:rsidR="00F12928" w:rsidRDefault="00385AA5" w:rsidP="00F12928">
      <w:r>
        <w:t xml:space="preserve">You will see the new </w:t>
      </w:r>
      <w:r>
        <w:rPr>
          <w:b/>
        </w:rPr>
        <w:t>Overview</w:t>
      </w:r>
      <w:r>
        <w:t xml:space="preserve"> report template appear in the </w:t>
      </w:r>
      <w:r w:rsidRPr="00385AA5">
        <w:rPr>
          <w:b/>
        </w:rPr>
        <w:t>Report</w:t>
      </w:r>
      <w:r>
        <w:t xml:space="preserve"> template list.</w:t>
      </w:r>
      <w:r w:rsidR="00F12928" w:rsidRPr="00F12928">
        <w:t xml:space="preserve"> </w:t>
      </w:r>
    </w:p>
    <w:p w14:paraId="00360638" w14:textId="16E7E1E3" w:rsidR="00C554CE" w:rsidRDefault="00A83D51" w:rsidP="00C554CE">
      <w:pPr>
        <w:pStyle w:val="ListParagraph"/>
        <w:ind w:left="0"/>
      </w:pPr>
      <w:del w:id="14" w:author="Nat Brace" w:date="2019-10-02T12:23:00Z">
        <w:r w:rsidDel="00A21487">
          <w:rPr>
            <w:noProof/>
          </w:rPr>
          <w:lastRenderedPageBreak/>
          <w:drawing>
            <wp:inline distT="0" distB="0" distL="0" distR="0" wp14:anchorId="667E8875" wp14:editId="41BED629">
              <wp:extent cx="3581400" cy="35909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3590925"/>
                      </a:xfrm>
                      <a:prstGeom prst="rect">
                        <a:avLst/>
                      </a:prstGeom>
                    </pic:spPr>
                  </pic:pic>
                </a:graphicData>
              </a:graphic>
            </wp:inline>
          </w:drawing>
        </w:r>
      </w:del>
      <w:ins w:id="15" w:author="Nat Brace" w:date="2019-10-02T12:23:00Z">
        <w:r w:rsidR="00A21487">
          <w:rPr>
            <w:noProof/>
          </w:rPr>
          <w:drawing>
            <wp:inline distT="0" distB="0" distL="0" distR="0" wp14:anchorId="58D177DD" wp14:editId="76F02E2D">
              <wp:extent cx="358140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3590925"/>
                      </a:xfrm>
                      <a:prstGeom prst="rect">
                        <a:avLst/>
                      </a:prstGeom>
                    </pic:spPr>
                  </pic:pic>
                </a:graphicData>
              </a:graphic>
            </wp:inline>
          </w:drawing>
        </w:r>
      </w:ins>
      <w:r w:rsidR="005A2320">
        <w:rPr>
          <w:noProof/>
        </w:rPr>
        <w:t xml:space="preserve"> </w:t>
      </w:r>
    </w:p>
    <w:p w14:paraId="33994EE3" w14:textId="77777777" w:rsidR="00385AA5" w:rsidRDefault="00385AA5" w:rsidP="00385AA5">
      <w:pPr>
        <w:pStyle w:val="ListParagraph"/>
        <w:ind w:left="0"/>
      </w:pPr>
    </w:p>
    <w:p w14:paraId="1B742B51" w14:textId="77777777" w:rsidR="00385AA5" w:rsidRDefault="00834D16" w:rsidP="00386150">
      <w:pPr>
        <w:pStyle w:val="ListParagraph"/>
        <w:numPr>
          <w:ilvl w:val="0"/>
          <w:numId w:val="1"/>
        </w:numPr>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52AE83EA" w14:textId="77777777" w:rsidR="00F12928" w:rsidRDefault="00834D16" w:rsidP="00F12928">
      <w:r>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r w:rsidR="00F12928" w:rsidRPr="00F12928">
        <w:t xml:space="preserve"> </w:t>
      </w:r>
    </w:p>
    <w:p w14:paraId="0C077869" w14:textId="0A0D6702" w:rsidR="00905C49" w:rsidRDefault="00385AA5" w:rsidP="00834D16">
      <w:pPr>
        <w:pStyle w:val="ListParagraph"/>
        <w:ind w:left="0"/>
      </w:pPr>
      <w:r w:rsidRPr="00385AA5">
        <w:lastRenderedPageBreak/>
        <w:t xml:space="preserve"> </w:t>
      </w:r>
      <w:r w:rsidR="00A83D51">
        <w:rPr>
          <w:noProof/>
        </w:rPr>
        <w:drawing>
          <wp:inline distT="0" distB="0" distL="0" distR="0" wp14:anchorId="2A0B7AC0" wp14:editId="1570DDD0">
            <wp:extent cx="3533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775" cy="3962400"/>
                    </a:xfrm>
                    <a:prstGeom prst="rect">
                      <a:avLst/>
                    </a:prstGeom>
                  </pic:spPr>
                </pic:pic>
              </a:graphicData>
            </a:graphic>
          </wp:inline>
        </w:drawing>
      </w:r>
      <w:r w:rsidR="005A2320">
        <w:rPr>
          <w:noProof/>
        </w:rPr>
        <w:t xml:space="preserve"> </w:t>
      </w:r>
    </w:p>
    <w:p w14:paraId="15A303CD" w14:textId="77777777" w:rsidR="00834D16" w:rsidRDefault="00834D16" w:rsidP="00834D16">
      <w:pPr>
        <w:pStyle w:val="ListParagraph"/>
        <w:ind w:left="0"/>
      </w:pPr>
    </w:p>
    <w:p w14:paraId="29D59708" w14:textId="77777777" w:rsidR="000C13EB" w:rsidRPr="00AE2943" w:rsidRDefault="00905C49" w:rsidP="00AE2943">
      <w:pPr>
        <w:pStyle w:val="ListParagraph"/>
        <w:ind w:left="0"/>
      </w:pPr>
      <w:r>
        <w:t>From th</w:t>
      </w:r>
      <w:r w:rsidR="00385AA5">
        <w:t>e</w:t>
      </w:r>
      <w:r>
        <w:t xml:space="preserve"> </w:t>
      </w:r>
      <w:r w:rsidRPr="00385AA5">
        <w:rPr>
          <w:b/>
        </w:rPr>
        <w:t>Export Report</w:t>
      </w:r>
      <w:r>
        <w:t xml:space="preserve"> form y</w:t>
      </w:r>
      <w:r w:rsidR="00834D16">
        <w:t xml:space="preserve">ou </w:t>
      </w:r>
      <w:r>
        <w:t>can</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click the </w:t>
      </w:r>
      <w:r w:rsidR="00AE2943">
        <w:rPr>
          <w:b/>
        </w:rPr>
        <w:t>Cancel</w:t>
      </w:r>
      <w:r w:rsidR="00875969">
        <w:t xml:space="preserve"> button, dismissing all open forms, </w:t>
      </w:r>
      <w:r w:rsidR="00AE2943">
        <w:t>in order to start the process from the</w:t>
      </w:r>
      <w:r w:rsidR="002B0F42">
        <w:t xml:space="preserve"> original Skyline</w:t>
      </w:r>
      <w:r w:rsidR="00AE2943">
        <w:t xml:space="preserve"> document view.</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EE4710">
      <w:r>
        <w:t>On the</w:t>
      </w:r>
      <w:r w:rsidR="00617050">
        <w:t xml:space="preserve"> </w:t>
      </w:r>
      <w:r w:rsidR="00617050">
        <w:rPr>
          <w:b/>
        </w:rPr>
        <w:t>File</w:t>
      </w:r>
      <w:r w:rsidR="00617050">
        <w:t xml:space="preserve"> menu, </w:t>
      </w:r>
      <w:r>
        <w:t xml:space="preserve">choose </w:t>
      </w:r>
      <w:r w:rsidR="00617050">
        <w:rPr>
          <w:b/>
        </w:rPr>
        <w:t>Export</w:t>
      </w:r>
      <w:r>
        <w:t>, and click</w:t>
      </w:r>
      <w:r w:rsidR="00617050">
        <w:rPr>
          <w:b/>
        </w:rPr>
        <w:t xml:space="preserve"> Report</w:t>
      </w:r>
      <w:r w:rsidR="00617050">
        <w:t>.</w:t>
      </w:r>
    </w:p>
    <w:p w14:paraId="3F9589FB" w14:textId="77777777" w:rsidR="00617050" w:rsidRPr="00E07E12" w:rsidRDefault="00AE2943" w:rsidP="00386150">
      <w:pPr>
        <w:pStyle w:val="ListParagraph"/>
        <w:numPr>
          <w:ilvl w:val="0"/>
          <w:numId w:val="1"/>
        </w:numPr>
      </w:pPr>
      <w:r>
        <w:t xml:space="preserve">Select ’Overview’ in the </w:t>
      </w:r>
      <w:r>
        <w:rPr>
          <w:b/>
        </w:rPr>
        <w:t>Report</w:t>
      </w:r>
      <w:r>
        <w:t xml:space="preserve"> list of the </w:t>
      </w:r>
      <w:r>
        <w:rPr>
          <w:b/>
        </w:rPr>
        <w:t>Export Report</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77777777" w:rsidR="00617050" w:rsidRDefault="00AE2943" w:rsidP="00386150">
      <w:pPr>
        <w:pStyle w:val="ListParagraph"/>
        <w:numPr>
          <w:ilvl w:val="0"/>
          <w:numId w:val="1"/>
        </w:numPr>
      </w:pPr>
      <w:r>
        <w:t>Enter</w:t>
      </w:r>
      <w:r w:rsidR="00617050">
        <w:t xml:space="preserve"> </w:t>
      </w:r>
      <w:r>
        <w:t>‘</w:t>
      </w:r>
      <w:r w:rsidR="00617050">
        <w:t>Overview</w:t>
      </w:r>
      <w:r w:rsidR="00617050" w:rsidRPr="00591708">
        <w:t>_</w:t>
      </w:r>
      <w:r w:rsidR="00E748FB">
        <w:t>Study7_</w:t>
      </w:r>
      <w:r w:rsidR="00617050" w:rsidRPr="00591708">
        <w:t>example.csv</w:t>
      </w:r>
      <w:r>
        <w:t xml:space="preserve">’ in the </w:t>
      </w:r>
      <w:r>
        <w:rPr>
          <w:b/>
        </w:rPr>
        <w:t>File name</w:t>
      </w:r>
      <w:r>
        <w:t xml:space="preserve"> field of the </w:t>
      </w:r>
      <w:r>
        <w:rPr>
          <w:b/>
        </w:rPr>
        <w:t>Export Report</w:t>
      </w:r>
      <w:r>
        <w:t xml:space="preserve"> save form.</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77777777" w:rsidR="00F12928" w:rsidRDefault="001428D4" w:rsidP="00F12928">
      <w:r>
        <w:t xml:space="preserve">If you switch to a Windows 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and confirm that its contents are quite similar to the preview you displayed earlier.  Note that the file contains the column header names, which you cannot get by simply copying and pasting from the preview form.</w:t>
      </w:r>
      <w:r w:rsidR="00F12928" w:rsidRPr="00F12928">
        <w:t xml:space="preserve"> </w:t>
      </w:r>
    </w:p>
    <w:p w14:paraId="2F8CE485" w14:textId="77777777" w:rsidR="006B5F11" w:rsidRDefault="001428D4" w:rsidP="00F12928">
      <w:pPr>
        <w:pStyle w:val="Heading1"/>
      </w:pPr>
      <w:r>
        <w:lastRenderedPageBreak/>
        <w:t>Sharing Report Templates</w:t>
      </w:r>
    </w:p>
    <w:p w14:paraId="4B2782C1" w14:textId="77777777" w:rsidR="00EE4710" w:rsidRDefault="006B5F11" w:rsidP="00EE4710">
      <w:r>
        <w:t>Report Templates in Skyline are very flexible</w:t>
      </w:r>
      <w:r w:rsidR="00901538">
        <w:t>,</w:t>
      </w:r>
      <w:r>
        <w:t xml:space="preserve"> easy to manage</w:t>
      </w:r>
      <w:r w:rsidR="00A64EE0">
        <w:t xml:space="preserve"> and</w:t>
      </w:r>
      <w:r>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37A4CC0" w14:textId="40296AAE" w:rsidR="00F12928" w:rsidRDefault="0095254D" w:rsidP="00F12928">
      <w:r>
        <w:t xml:space="preserve">Skyline will present the </w:t>
      </w:r>
      <w:r w:rsidR="00946940">
        <w:rPr>
          <w:b/>
        </w:rPr>
        <w:t>Manage Views</w:t>
      </w:r>
      <w:r>
        <w:t xml:space="preserve"> for</w:t>
      </w:r>
      <w:r w:rsidR="000C2161">
        <w:t>m</w:t>
      </w:r>
      <w:r>
        <w:t>, as shown below:</w:t>
      </w:r>
      <w:r w:rsidR="00F12928" w:rsidRPr="00F12928">
        <w:t xml:space="preserve"> </w:t>
      </w:r>
    </w:p>
    <w:p w14:paraId="35DF53DE" w14:textId="2353EDCF" w:rsidR="00901538" w:rsidRDefault="0095254D" w:rsidP="00A64EE0">
      <w:pPr>
        <w:pStyle w:val="ListParagraph"/>
        <w:ind w:left="0"/>
      </w:pPr>
      <w:r w:rsidRPr="0095254D">
        <w:lastRenderedPageBreak/>
        <w:t xml:space="preserve"> </w:t>
      </w:r>
      <w:del w:id="16" w:author="Nat Brace" w:date="2019-10-02T12:24:00Z">
        <w:r w:rsidR="00946940" w:rsidDel="00A21487">
          <w:rPr>
            <w:noProof/>
          </w:rPr>
          <w:drawing>
            <wp:inline distT="0" distB="0" distL="0" distR="0" wp14:anchorId="4AE23605" wp14:editId="1D8B4558">
              <wp:extent cx="3581400" cy="3590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3590925"/>
                      </a:xfrm>
                      <a:prstGeom prst="rect">
                        <a:avLst/>
                      </a:prstGeom>
                    </pic:spPr>
                  </pic:pic>
                </a:graphicData>
              </a:graphic>
            </wp:inline>
          </w:drawing>
        </w:r>
      </w:del>
      <w:ins w:id="17" w:author="Nat Brace" w:date="2019-10-02T12:24:00Z">
        <w:r w:rsidR="00A21487">
          <w:rPr>
            <w:noProof/>
          </w:rPr>
          <w:drawing>
            <wp:inline distT="0" distB="0" distL="0" distR="0" wp14:anchorId="65D6F26B" wp14:editId="021ED302">
              <wp:extent cx="3581400" cy="3590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3590925"/>
                      </a:xfrm>
                      <a:prstGeom prst="rect">
                        <a:avLst/>
                      </a:prstGeom>
                    </pic:spPr>
                  </pic:pic>
                </a:graphicData>
              </a:graphic>
            </wp:inline>
          </w:drawing>
        </w:r>
      </w:ins>
      <w:r w:rsidR="005A2320">
        <w:rPr>
          <w:noProof/>
        </w:rPr>
        <w:t xml:space="preserve"> </w:t>
      </w:r>
    </w:p>
    <w:p w14:paraId="53A137B3" w14:textId="77777777" w:rsidR="0095254D" w:rsidRDefault="0095254D" w:rsidP="00A64EE0">
      <w:pPr>
        <w:pStyle w:val="ListParagraph"/>
        <w:ind w:left="0"/>
      </w:pP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383449F" w:rsidR="0095254D" w:rsidRDefault="0095254D" w:rsidP="00386150">
      <w:pPr>
        <w:pStyle w:val="ListParagraph"/>
        <w:numPr>
          <w:ilvl w:val="0"/>
          <w:numId w:val="1"/>
        </w:numPr>
      </w:pPr>
      <w:r>
        <w:t xml:space="preserve">Click the </w:t>
      </w:r>
      <w:r w:rsidR="00946940">
        <w:rPr>
          <w:b/>
        </w:rPr>
        <w:t xml:space="preserve">Share… </w:t>
      </w:r>
      <w:r>
        <w:t>button.</w:t>
      </w:r>
    </w:p>
    <w:p w14:paraId="39CA99CF" w14:textId="77777777" w:rsidR="0095254D" w:rsidRDefault="0095254D" w:rsidP="00386150">
      <w:pPr>
        <w:pStyle w:val="ListParagraph"/>
        <w:numPr>
          <w:ilvl w:val="0"/>
          <w:numId w:val="1"/>
        </w:numPr>
      </w:pPr>
      <w:r>
        <w:t xml:space="preserve">Enter ‘Overview’ in the </w:t>
      </w:r>
      <w:r>
        <w:rPr>
          <w:b/>
        </w:rPr>
        <w:t>File name</w:t>
      </w:r>
      <w:r>
        <w:t xml:space="preserve"> field of the </w:t>
      </w:r>
      <w:r>
        <w:rPr>
          <w:b/>
        </w:rPr>
        <w:t>Save As</w:t>
      </w:r>
      <w:r>
        <w:t xml:space="preserve"> form.</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77777777" w:rsidR="00F12928" w:rsidRDefault="00A64EE0" w:rsidP="00F12928">
      <w:r>
        <w:t xml:space="preserve">The report template is saved </w:t>
      </w:r>
      <w:r w:rsidR="0095254D">
        <w:t xml:space="preserve">to the file </w:t>
      </w:r>
      <w:proofErr w:type="spellStart"/>
      <w:r w:rsidR="00901538" w:rsidRPr="00901538">
        <w:rPr>
          <w:b/>
        </w:rPr>
        <w:t>Overview</w:t>
      </w:r>
      <w:r w:rsidRPr="00901538">
        <w:rPr>
          <w:b/>
        </w:rPr>
        <w:t>.skyr</w:t>
      </w:r>
      <w:proofErr w:type="spellEnd"/>
      <w:r w:rsidR="0095254D">
        <w:t xml:space="preserve"> in the </w:t>
      </w:r>
      <w:proofErr w:type="spellStart"/>
      <w:r w:rsidR="0095254D">
        <w:rPr>
          <w:b/>
        </w:rPr>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r w:rsidR="00F12928" w:rsidRPr="00F12928">
        <w:t xml:space="preserve"> </w:t>
      </w:r>
    </w:p>
    <w:p w14:paraId="215B953D" w14:textId="77777777" w:rsidR="00A64EE0" w:rsidRPr="00901538" w:rsidRDefault="00901538" w:rsidP="00F12928">
      <w:pPr>
        <w:pStyle w:val="Heading1"/>
      </w:pPr>
      <w:r w:rsidRPr="00901538">
        <w:t>Managing Report Templates in Skyline</w:t>
      </w:r>
    </w:p>
    <w:p w14:paraId="5179012D" w14:textId="77777777" w:rsidR="00811E88" w:rsidRDefault="00811E88" w:rsidP="00811E88">
      <w:r>
        <w:t xml:space="preserve">To gain an understanding of how others would use the custom report template you have now created and shared, you need to first delete it from your system.  Then you can add it back using the shared report file </w:t>
      </w:r>
      <w:proofErr w:type="spellStart"/>
      <w:r>
        <w:rPr>
          <w:b/>
        </w:rPr>
        <w:t>Overview.skyr</w:t>
      </w:r>
      <w:proofErr w:type="spellEnd"/>
      <w:r>
        <w:t xml:space="preserve"> that you created in the previous section, as if you had acquired this shared template from another source.</w:t>
      </w:r>
      <w:r w:rsidRPr="00811E88">
        <w:t xml:space="preserve"> </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3DCD5D87" w:rsidR="00811E88" w:rsidRDefault="00811E88" w:rsidP="00386150">
      <w:pPr>
        <w:pStyle w:val="ListParagraph"/>
        <w:numPr>
          <w:ilvl w:val="0"/>
          <w:numId w:val="1"/>
        </w:numPr>
      </w:pPr>
      <w:r>
        <w:t xml:space="preserve">Select the ‘Overview’ item in the list of the </w:t>
      </w:r>
      <w:r w:rsidR="00946940">
        <w:rPr>
          <w:b/>
        </w:rPr>
        <w:t>Manage Views</w:t>
      </w:r>
      <w:r>
        <w:t xml:space="preserve"> form</w:t>
      </w:r>
      <w:r w:rsidR="00A64EE0">
        <w:t>.</w:t>
      </w:r>
    </w:p>
    <w:p w14:paraId="71A0C8D6" w14:textId="0A89CB3A" w:rsidR="00F12928" w:rsidRDefault="00811E88" w:rsidP="00F12928">
      <w:r>
        <w:t xml:space="preserve">The </w:t>
      </w:r>
      <w:r w:rsidR="00946940">
        <w:rPr>
          <w:b/>
        </w:rPr>
        <w:t>Manage Views</w:t>
      </w:r>
      <w:r>
        <w:t xml:space="preserve"> form should now look like:</w:t>
      </w:r>
      <w:r w:rsidR="00F12928" w:rsidRPr="00F12928">
        <w:t xml:space="preserve"> </w:t>
      </w:r>
    </w:p>
    <w:p w14:paraId="4045A351" w14:textId="36389E45" w:rsidR="00A64EE0" w:rsidRDefault="00946940" w:rsidP="00A64EE0">
      <w:pPr>
        <w:pStyle w:val="ListParagraph"/>
        <w:ind w:left="0"/>
      </w:pPr>
      <w:del w:id="18" w:author="Nat Brace" w:date="2019-10-02T12:25:00Z">
        <w:r w:rsidDel="00A21487">
          <w:rPr>
            <w:noProof/>
          </w:rPr>
          <w:lastRenderedPageBreak/>
          <w:drawing>
            <wp:inline distT="0" distB="0" distL="0" distR="0" wp14:anchorId="09174419" wp14:editId="71CFCC93">
              <wp:extent cx="3581400" cy="3590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1400" cy="3590925"/>
                      </a:xfrm>
                      <a:prstGeom prst="rect">
                        <a:avLst/>
                      </a:prstGeom>
                    </pic:spPr>
                  </pic:pic>
                </a:graphicData>
              </a:graphic>
            </wp:inline>
          </w:drawing>
        </w:r>
      </w:del>
      <w:ins w:id="19" w:author="Nat Brace" w:date="2019-10-02T12:25:00Z">
        <w:r w:rsidR="00A21487">
          <w:rPr>
            <w:noProof/>
          </w:rPr>
          <w:drawing>
            <wp:inline distT="0" distB="0" distL="0" distR="0" wp14:anchorId="351C9136" wp14:editId="23FB9DC9">
              <wp:extent cx="3581400" cy="35909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3590925"/>
                      </a:xfrm>
                      <a:prstGeom prst="rect">
                        <a:avLst/>
                      </a:prstGeom>
                    </pic:spPr>
                  </pic:pic>
                </a:graphicData>
              </a:graphic>
            </wp:inline>
          </w:drawing>
        </w:r>
      </w:ins>
      <w:r w:rsidR="005A2320">
        <w:rPr>
          <w:noProof/>
        </w:rPr>
        <w:t xml:space="preserve"> </w:t>
      </w:r>
    </w:p>
    <w:p w14:paraId="4A9731B8" w14:textId="1BCF7AB6" w:rsidR="00F12928" w:rsidDel="00EB6A9B" w:rsidRDefault="00811E88" w:rsidP="00EB6A9B">
      <w:pPr>
        <w:rPr>
          <w:del w:id="20" w:author="Nat Brace" w:date="2019-10-14T17:03:00Z"/>
        </w:rPr>
      </w:pPr>
      <w:del w:id="21" w:author="Nat Brace" w:date="2019-10-14T17:02:00Z">
        <w:r w:rsidDel="00EB6A9B">
          <w:delText xml:space="preserve">You can use the </w:delText>
        </w:r>
        <w:r w:rsidDel="00EB6A9B">
          <w:rPr>
            <w:b/>
          </w:rPr>
          <w:delText>Up</w:delText>
        </w:r>
        <w:r w:rsidDel="00EB6A9B">
          <w:delText xml:space="preserve"> and </w:delText>
        </w:r>
        <w:r w:rsidDel="00EB6A9B">
          <w:rPr>
            <w:b/>
          </w:rPr>
          <w:delText>Down</w:delText>
        </w:r>
        <w:r w:rsidDel="00EB6A9B">
          <w:delText xml:space="preserve"> buttons to change the order of the items in the </w:delText>
        </w:r>
        <w:r w:rsidDel="00EB6A9B">
          <w:rPr>
            <w:b/>
          </w:rPr>
          <w:delText>Report</w:delText>
        </w:r>
        <w:r w:rsidDel="00EB6A9B">
          <w:delText xml:space="preserve"> list.</w:delText>
        </w:r>
        <w:r w:rsidR="00A9191F" w:rsidDel="00EB6A9B">
          <w:delText xml:space="preserve">  </w:delText>
        </w:r>
      </w:del>
      <w:del w:id="22" w:author="Nat Brace" w:date="2019-10-14T17:03:00Z">
        <w:r w:rsidR="00A9191F" w:rsidDel="00EB6A9B">
          <w:delText>To move the ‘Overview’ item to the bottom of the list, do the following:</w:delText>
        </w:r>
        <w:r w:rsidR="00F12928" w:rsidRPr="00F12928" w:rsidDel="00EB6A9B">
          <w:delText xml:space="preserve"> </w:delText>
        </w:r>
      </w:del>
    </w:p>
    <w:p w14:paraId="255B2AC6" w14:textId="33EE6082" w:rsidR="00A64EE0" w:rsidDel="00EB6A9B" w:rsidRDefault="00A9191F">
      <w:pPr>
        <w:rPr>
          <w:del w:id="23" w:author="Nat Brace" w:date="2019-10-14T17:03:00Z"/>
        </w:rPr>
        <w:pPrChange w:id="24" w:author="Nat Brace" w:date="2019-10-14T17:03:00Z">
          <w:pPr>
            <w:pStyle w:val="ListParagraph"/>
            <w:numPr>
              <w:numId w:val="7"/>
            </w:numPr>
            <w:ind w:hanging="360"/>
          </w:pPr>
        </w:pPrChange>
      </w:pPr>
      <w:del w:id="25" w:author="Nat Brace" w:date="2019-10-14T17:03:00Z">
        <w:r w:rsidDel="00EB6A9B">
          <w:delText xml:space="preserve">Click the </w:delText>
        </w:r>
        <w:r w:rsidDel="00EB6A9B">
          <w:rPr>
            <w:b/>
          </w:rPr>
          <w:delText>Down</w:delText>
        </w:r>
        <w:r w:rsidDel="00EB6A9B">
          <w:delText xml:space="preserve"> button twice</w:delText>
        </w:r>
        <w:r w:rsidR="00A64EE0" w:rsidDel="00EB6A9B">
          <w:delText>.</w:delText>
        </w:r>
      </w:del>
    </w:p>
    <w:p w14:paraId="3584B9FC" w14:textId="11CBF96F" w:rsidR="00A9191F" w:rsidDel="00EB6A9B" w:rsidRDefault="00A9191F">
      <w:pPr>
        <w:rPr>
          <w:del w:id="26" w:author="Nat Brace" w:date="2019-10-14T17:03:00Z"/>
        </w:rPr>
        <w:pPrChange w:id="27" w:author="Nat Brace" w:date="2019-10-14T17:03:00Z">
          <w:pPr>
            <w:pStyle w:val="ListParagraph"/>
            <w:numPr>
              <w:numId w:val="1"/>
            </w:numPr>
            <w:ind w:hanging="360"/>
          </w:pPr>
        </w:pPrChange>
      </w:pPr>
      <w:del w:id="28" w:author="Nat Brace" w:date="2019-10-14T17:03:00Z">
        <w:r w:rsidDel="00EB6A9B">
          <w:lastRenderedPageBreak/>
          <w:delText xml:space="preserve">Click the </w:delText>
        </w:r>
        <w:r w:rsidDel="00EB6A9B">
          <w:rPr>
            <w:b/>
          </w:rPr>
          <w:delText>Up</w:delText>
        </w:r>
        <w:r w:rsidDel="00EB6A9B">
          <w:delText xml:space="preserve"> button three times to move the ‘Overview’ item to the top.</w:delText>
        </w:r>
      </w:del>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77777777" w:rsidR="00F12928" w:rsidRDefault="00A9191F" w:rsidP="00F12928">
      <w:r>
        <w:t xml:space="preserve">The </w:t>
      </w:r>
      <w:r>
        <w:rPr>
          <w:b/>
        </w:rPr>
        <w:t>Export Report</w:t>
      </w:r>
      <w:r>
        <w:t xml:space="preserve"> form should now look like:</w:t>
      </w:r>
      <w:r w:rsidR="00F12928" w:rsidRPr="00F12928">
        <w:t xml:space="preserve"> </w:t>
      </w:r>
    </w:p>
    <w:p w14:paraId="2F637B9A" w14:textId="23EAF8EE" w:rsidR="00A9191F" w:rsidRDefault="00946940" w:rsidP="00A9191F">
      <w:pPr>
        <w:pStyle w:val="ListParagraph"/>
        <w:ind w:left="0"/>
      </w:pPr>
      <w:r>
        <w:rPr>
          <w:noProof/>
        </w:rPr>
        <w:drawing>
          <wp:inline distT="0" distB="0" distL="0" distR="0" wp14:anchorId="4C22A77E" wp14:editId="68805AB2">
            <wp:extent cx="3533775" cy="39624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r w:rsidR="005A2320">
        <w:rPr>
          <w:noProof/>
        </w:rPr>
        <w:t xml:space="preserve"> </w:t>
      </w:r>
    </w:p>
    <w:p w14:paraId="16897E11" w14:textId="77777777" w:rsidR="00A64EE0" w:rsidRDefault="00A9191F" w:rsidP="005D63BA">
      <w:r>
        <w:t>Just as when you first brought it up in this tutorial.</w:t>
      </w:r>
      <w:r w:rsidR="005D63BA" w:rsidRPr="005D63BA">
        <w:t xml:space="preserve"> </w:t>
      </w:r>
    </w:p>
    <w:p w14:paraId="33B611B7" w14:textId="77777777"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described below</w:t>
      </w:r>
      <w:r w:rsidR="00A9191F">
        <w:t>:</w:t>
      </w:r>
      <w:r w:rsidR="005D63BA" w:rsidRPr="005D63BA">
        <w:t xml:space="preserve"> </w:t>
      </w:r>
    </w:p>
    <w:p w14:paraId="6AD27484" w14:textId="5F1CCB1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Manage Views</w:t>
      </w:r>
      <w:r w:rsidR="00946940">
        <w:t xml:space="preserve"> form</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77777777"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Manage Views</w:t>
      </w:r>
      <w:r>
        <w:t xml:space="preserve"> form</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lastRenderedPageBreak/>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3278A846" w14:textId="77777777" w:rsidR="00734373" w:rsidRDefault="00734373" w:rsidP="00734373">
      <w:pPr>
        <w:pStyle w:val="ListParagraph"/>
      </w:pPr>
    </w:p>
    <w:p w14:paraId="59DC4C89" w14:textId="77777777" w:rsidR="00734373" w:rsidRPr="00734373" w:rsidRDefault="00734373" w:rsidP="00734373">
      <w:pPr>
        <w:pStyle w:val="ListParagraph"/>
        <w:ind w:left="0"/>
      </w:pPr>
      <w:r>
        <w:t xml:space="preserve">Skyline will present a </w:t>
      </w:r>
      <w:r>
        <w:rPr>
          <w:b/>
        </w:rPr>
        <w:t>Preview Report</w:t>
      </w:r>
      <w:r>
        <w:t xml:space="preserve"> form containing the same values you saw earlier in this tutorial.</w:t>
      </w:r>
    </w:p>
    <w:p w14:paraId="73710C11" w14:textId="77777777" w:rsidR="003C6A3A" w:rsidRDefault="00734373" w:rsidP="003C6A3A">
      <w:pPr>
        <w:pStyle w:val="Heading1"/>
      </w:pPr>
      <w:r>
        <w:t>Modifying Existing Report Templates</w:t>
      </w:r>
    </w:p>
    <w:p w14:paraId="52E8E262" w14:textId="77777777" w:rsidR="003B7D69" w:rsidRDefault="00EB5D36" w:rsidP="00EB5D36">
      <w:pPr>
        <w:pStyle w:val="ListParagraph"/>
        <w:ind w:left="0"/>
      </w:pPr>
      <w:r>
        <w:t>You can, of course, create much more data rich reports than the simple ‘Overview’ report you first created in this tutorial.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p>
    <w:p w14:paraId="4B41AD55" w14:textId="77777777" w:rsidR="003B7D69" w:rsidRDefault="003B7D69" w:rsidP="003C6A3A">
      <w:pPr>
        <w:pStyle w:val="ListParagraph"/>
        <w:ind w:left="0"/>
      </w:pPr>
    </w:p>
    <w:p w14:paraId="31A366A7" w14:textId="77777777" w:rsidR="003B7D69" w:rsidRDefault="003B7D69" w:rsidP="00386150">
      <w:pPr>
        <w:pStyle w:val="ListParagraph"/>
        <w:numPr>
          <w:ilvl w:val="0"/>
          <w:numId w:val="1"/>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77777777" w:rsidR="009B3422" w:rsidRDefault="009B3422" w:rsidP="00386150">
      <w:pPr>
        <w:pStyle w:val="ListParagraph"/>
        <w:numPr>
          <w:ilvl w:val="0"/>
          <w:numId w:val="1"/>
        </w:numPr>
      </w:pPr>
      <w:r>
        <w:t>C</w:t>
      </w:r>
      <w:r w:rsidR="00D00044">
        <w:t xml:space="preserve">lick on the </w:t>
      </w:r>
      <w:r w:rsidR="00D00044">
        <w:rPr>
          <w:b/>
        </w:rPr>
        <w:t>Copy</w:t>
      </w:r>
      <w:r w:rsidR="00D00044">
        <w:t xml:space="preserve"> button</w:t>
      </w:r>
      <w:r w:rsidR="00946940">
        <w:t xml:space="preserve"> and choose </w:t>
      </w:r>
      <w:r w:rsidR="00946940" w:rsidRPr="004C5498">
        <w:rPr>
          <w:b/>
        </w:rPr>
        <w:t>Open View Editor</w:t>
      </w:r>
      <w:r w:rsidR="00946940">
        <w:t xml:space="preserve"> on the menu that appears</w:t>
      </w:r>
      <w:r w:rsidR="0036119C">
        <w:t>.</w:t>
      </w:r>
    </w:p>
    <w:p w14:paraId="233C41A9" w14:textId="77777777" w:rsidR="005D63BA" w:rsidRDefault="009B3422" w:rsidP="005D63BA">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13C3A516" w:rsidR="009B3422" w:rsidRDefault="00FD5318" w:rsidP="009B3422">
      <w:pPr>
        <w:pStyle w:val="ListParagraph"/>
        <w:ind w:left="0"/>
      </w:pPr>
      <w:del w:id="29" w:author="Nat Brace" w:date="2019-10-02T12:27:00Z">
        <w:r w:rsidDel="00A21487">
          <w:rPr>
            <w:noProof/>
          </w:rPr>
          <w:lastRenderedPageBreak/>
          <w:drawing>
            <wp:inline distT="0" distB="0" distL="0" distR="0" wp14:anchorId="13DB146E" wp14:editId="02FA2CFA">
              <wp:extent cx="5943600" cy="3540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40125"/>
                      </a:xfrm>
                      <a:prstGeom prst="rect">
                        <a:avLst/>
                      </a:prstGeom>
                    </pic:spPr>
                  </pic:pic>
                </a:graphicData>
              </a:graphic>
            </wp:inline>
          </w:drawing>
        </w:r>
      </w:del>
      <w:ins w:id="30" w:author="Nat Brace" w:date="2019-10-02T12:27:00Z">
        <w:r w:rsidR="00A21487">
          <w:rPr>
            <w:noProof/>
          </w:rPr>
          <w:drawing>
            <wp:inline distT="0" distB="0" distL="0" distR="0" wp14:anchorId="68A28792" wp14:editId="3557AA43">
              <wp:extent cx="5943600" cy="4276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76725"/>
                      </a:xfrm>
                      <a:prstGeom prst="rect">
                        <a:avLst/>
                      </a:prstGeom>
                    </pic:spPr>
                  </pic:pic>
                </a:graphicData>
              </a:graphic>
            </wp:inline>
          </w:drawing>
        </w:r>
      </w:ins>
      <w:del w:id="31" w:author="Nat Brace" w:date="2019-10-02T12:27:00Z">
        <w:r w:rsidR="005A2320" w:rsidDel="005A4F4E">
          <w:rPr>
            <w:noProof/>
          </w:rPr>
          <w:delText xml:space="preserve"> </w:delText>
        </w:r>
      </w:del>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77777777" w:rsidR="003B7D69" w:rsidRDefault="009B3422" w:rsidP="00386150">
      <w:pPr>
        <w:pStyle w:val="ListParagraph"/>
        <w:numPr>
          <w:ilvl w:val="0"/>
          <w:numId w:val="1"/>
        </w:numPr>
      </w:pPr>
      <w:r>
        <w:lastRenderedPageBreak/>
        <w:t>Enter</w:t>
      </w:r>
      <w:r w:rsidR="0036119C">
        <w:t xml:space="preserve"> </w:t>
      </w:r>
      <w:r>
        <w:t xml:space="preserve">’Study 7’ in the </w:t>
      </w:r>
      <w:r w:rsidR="005A2320">
        <w:rPr>
          <w:b/>
        </w:rPr>
        <w:t xml:space="preserve">View </w:t>
      </w:r>
      <w:r>
        <w:rPr>
          <w:b/>
        </w:rPr>
        <w:t xml:space="preserve">Name </w:t>
      </w:r>
      <w:r>
        <w:t>field</w:t>
      </w:r>
      <w:r w:rsidR="0036119C">
        <w:t>.</w:t>
      </w:r>
    </w:p>
    <w:p w14:paraId="356963CE" w14:textId="77777777"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each field to the column list for your report template, on the right side of the </w:t>
      </w:r>
      <w:r w:rsidR="00C70676">
        <w:rPr>
          <w:b/>
        </w:rPr>
        <w:t>Edit Report</w:t>
      </w:r>
      <w:r w:rsidR="00C70676">
        <w:t xml:space="preserve"> form:</w:t>
      </w:r>
      <w:r w:rsidR="005D63BA" w:rsidRPr="005D63BA">
        <w:t xml:space="preserve"> </w:t>
      </w:r>
    </w:p>
    <w:p w14:paraId="2726A99C" w14:textId="77777777"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sult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77777777" w:rsidR="00C70676" w:rsidRDefault="003B7D69" w:rsidP="00386150">
      <w:pPr>
        <w:pStyle w:val="ListParagraph"/>
        <w:numPr>
          <w:ilvl w:val="0"/>
          <w:numId w:val="2"/>
        </w:numPr>
      </w:pPr>
      <w:r>
        <w:t>From the expanded</w:t>
      </w:r>
      <w:r w:rsidR="00C70676">
        <w:t xml:space="preserve"> </w:t>
      </w:r>
      <w:r w:rsidR="00C70676">
        <w:rPr>
          <w:b/>
        </w:rPr>
        <w:t>Result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7777777"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77777777" w:rsidR="00C70676" w:rsidRDefault="00485DD9" w:rsidP="00386150">
      <w:pPr>
        <w:pStyle w:val="ListParagraph"/>
        <w:numPr>
          <w:ilvl w:val="0"/>
          <w:numId w:val="2"/>
        </w:numPr>
      </w:pPr>
      <w:r w:rsidRPr="00C70676">
        <w:t>Expand</w:t>
      </w:r>
      <w:r>
        <w:t xml:space="preserve"> th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77777777" w:rsidR="00C70676" w:rsidRDefault="00C70676" w:rsidP="00386150">
      <w:pPr>
        <w:pStyle w:val="ListParagraph"/>
        <w:numPr>
          <w:ilvl w:val="0"/>
          <w:numId w:val="2"/>
        </w:numPr>
      </w:pPr>
      <w:r>
        <w:t xml:space="preserve">From the expanded </w:t>
      </w:r>
      <w:r w:rsidR="000A1903" w:rsidRPr="00097979">
        <w:t>peptide</w:t>
      </w:r>
      <w:r w:rsidR="000A1903">
        <w:rPr>
          <w:b/>
        </w:rPr>
        <w:t xml:space="preserve"> 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t>PrecursorCharge</w:t>
      </w:r>
      <w:proofErr w:type="spellEnd"/>
      <w:r w:rsidR="00DB1645">
        <w:t>)</w:t>
      </w:r>
    </w:p>
    <w:p w14:paraId="49FD2602" w14:textId="77777777"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t xml:space="preserve">as </w:t>
      </w:r>
      <w:proofErr w:type="spellStart"/>
      <w:r>
        <w:t>PrecursorMz</w:t>
      </w:r>
      <w:proofErr w:type="spellEnd"/>
      <w:r>
        <w:t xml:space="preserve"> </w:t>
      </w:r>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e.g. y8, y10, b7, etc.)</w:t>
      </w:r>
    </w:p>
    <w:p w14:paraId="769E7834" w14:textId="77777777" w:rsidR="00DB1645" w:rsidRDefault="00885120" w:rsidP="00386150">
      <w:pPr>
        <w:pStyle w:val="ListParagraph"/>
        <w:numPr>
          <w:ilvl w:val="0"/>
          <w:numId w:val="2"/>
        </w:numPr>
      </w:pPr>
      <w:r w:rsidRPr="00DB1645">
        <w:t>Expand</w:t>
      </w:r>
      <w:r>
        <w:rPr>
          <w:b/>
        </w:rPr>
        <w:t xml:space="preserve"> </w:t>
      </w:r>
      <w:r w:rsidRPr="00485DD9">
        <w:t>the</w:t>
      </w:r>
      <w:r>
        <w:rPr>
          <w:b/>
        </w:rPr>
        <w:t xml:space="preserve"> Results </w:t>
      </w:r>
      <w:r w:rsidRPr="00485DD9">
        <w:t>group</w:t>
      </w:r>
      <w:r w:rsidR="000A1903">
        <w:t xml:space="preserve"> in the </w:t>
      </w:r>
      <w:r w:rsidR="000A1903" w:rsidRPr="00097979">
        <w:rPr>
          <w:b/>
        </w:rPr>
        <w:t>Precursors</w:t>
      </w:r>
      <w:r w:rsidR="000A1903">
        <w:t xml:space="preserve"> group</w:t>
      </w:r>
      <w:r w:rsidR="00DB1645">
        <w:t>.</w:t>
      </w:r>
    </w:p>
    <w:p w14:paraId="38766425" w14:textId="77777777"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77777777" w:rsidR="000478E1" w:rsidRDefault="00B44A75" w:rsidP="00386150">
      <w:pPr>
        <w:pStyle w:val="ListParagraph"/>
        <w:numPr>
          <w:ilvl w:val="0"/>
          <w:numId w:val="2"/>
        </w:numPr>
      </w:pPr>
      <w:r w:rsidRPr="000478E1">
        <w:t>Expand</w:t>
      </w:r>
      <w:r>
        <w:rPr>
          <w:b/>
        </w:rPr>
        <w:t xml:space="preserve"> </w:t>
      </w:r>
      <w:r w:rsidRPr="00485DD9">
        <w:t>the</w:t>
      </w:r>
      <w:r>
        <w:rPr>
          <w:b/>
        </w:rPr>
        <w:t xml:space="preserve"> Results </w:t>
      </w:r>
      <w:r w:rsidRPr="00485DD9">
        <w:t>group</w:t>
      </w:r>
      <w:r w:rsidR="000A1903">
        <w:t xml:space="preserve"> in the </w:t>
      </w:r>
      <w:r w:rsidR="000A1903" w:rsidRPr="00097979">
        <w:rPr>
          <w:b/>
        </w:rPr>
        <w:t>Transitions</w:t>
      </w:r>
      <w:r w:rsidR="000A1903">
        <w:t xml:space="preserve"> group</w:t>
      </w:r>
      <w:r w:rsidR="000478E1">
        <w:t>.</w:t>
      </w:r>
    </w:p>
    <w:p w14:paraId="0243DDC0" w14:textId="77777777" w:rsidR="000478E1" w:rsidRDefault="000478E1" w:rsidP="00386150">
      <w:pPr>
        <w:pStyle w:val="ListParagraph"/>
        <w:numPr>
          <w:ilvl w:val="0"/>
          <w:numId w:val="2"/>
        </w:numPr>
      </w:pPr>
      <w:r>
        <w:t xml:space="preserve">From the expanded </w:t>
      </w:r>
      <w:r w:rsidR="000A1903">
        <w:t>t</w:t>
      </w:r>
      <w:r w:rsidR="000A1903" w:rsidRPr="00097979">
        <w:t>ransition</w:t>
      </w:r>
      <w:r w:rsidR="000A1903">
        <w:t xml:space="preserve">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77777777" w:rsidR="000478E1" w:rsidRDefault="00B44A75" w:rsidP="00386150">
      <w:pPr>
        <w:pStyle w:val="ListParagraph"/>
        <w:numPr>
          <w:ilvl w:val="1"/>
          <w:numId w:val="2"/>
        </w:numPr>
      </w:pPr>
      <w:r w:rsidRPr="001401E0">
        <w:rPr>
          <w:b/>
        </w:rPr>
        <w:lastRenderedPageBreak/>
        <w:t>Height</w:t>
      </w:r>
      <w:r w:rsidR="00977C50">
        <w:t xml:space="preserve"> – </w:t>
      </w:r>
      <w:r w:rsidR="004D4636">
        <w:t>m</w:t>
      </w:r>
      <w:r w:rsidR="00977C50">
        <w:t>aximum intensity for the transition peak</w:t>
      </w:r>
    </w:p>
    <w:p w14:paraId="398C841E" w14:textId="77777777"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p>
    <w:p w14:paraId="5EB5458B" w14:textId="77777777" w:rsidR="00227C20" w:rsidRDefault="00807AFC" w:rsidP="00386150">
      <w:pPr>
        <w:pStyle w:val="ListParagraph"/>
        <w:numPr>
          <w:ilvl w:val="0"/>
          <w:numId w:val="2"/>
        </w:numPr>
      </w:pPr>
      <w:r>
        <w:t xml:space="preserve">Also, uncheck the </w:t>
      </w:r>
      <w:r>
        <w:rPr>
          <w:b/>
        </w:rPr>
        <w:t>Pivot Replicate Name</w:t>
      </w:r>
      <w:r>
        <w:t xml:space="preserve"> checkbox, at the bottom of the form.</w:t>
      </w:r>
    </w:p>
    <w:p w14:paraId="6B39CCBF" w14:textId="77777777" w:rsidR="005D63BA" w:rsidRDefault="00227C20" w:rsidP="005D63BA">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t>:</w:t>
      </w:r>
      <w:r w:rsidR="005D63BA" w:rsidRPr="005D63BA">
        <w:t xml:space="preserve"> </w:t>
      </w:r>
    </w:p>
    <w:p w14:paraId="2370A0C4" w14:textId="53A109F1" w:rsidR="00227C20" w:rsidRDefault="005A2320" w:rsidP="00F349EB">
      <w:pPr>
        <w:pStyle w:val="ListParagraph"/>
        <w:ind w:left="0"/>
      </w:pPr>
      <w:r w:rsidRPr="005A2320">
        <w:rPr>
          <w:noProof/>
        </w:rPr>
        <w:lastRenderedPageBreak/>
        <w:t xml:space="preserve"> </w:t>
      </w:r>
      <w:del w:id="32" w:author="Nat Brace" w:date="2019-10-02T14:22:00Z">
        <w:r w:rsidR="00A76E0F" w:rsidDel="002D60FC">
          <w:rPr>
            <w:noProof/>
          </w:rPr>
          <w:drawing>
            <wp:inline distT="0" distB="0" distL="0" distR="0" wp14:anchorId="0BC8B23B" wp14:editId="760ED19C">
              <wp:extent cx="5943600" cy="5743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743575"/>
                      </a:xfrm>
                      <a:prstGeom prst="rect">
                        <a:avLst/>
                      </a:prstGeom>
                    </pic:spPr>
                  </pic:pic>
                </a:graphicData>
              </a:graphic>
            </wp:inline>
          </w:drawing>
        </w:r>
      </w:del>
      <w:ins w:id="33" w:author="Nat Brace" w:date="2019-10-02T14:22:00Z">
        <w:r w:rsidR="002D60FC">
          <w:rPr>
            <w:noProof/>
          </w:rPr>
          <w:lastRenderedPageBreak/>
          <w:drawing>
            <wp:inline distT="0" distB="0" distL="0" distR="0" wp14:anchorId="6407514B" wp14:editId="052AA6C4">
              <wp:extent cx="5943600" cy="5743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743575"/>
                      </a:xfrm>
                      <a:prstGeom prst="rect">
                        <a:avLst/>
                      </a:prstGeom>
                    </pic:spPr>
                  </pic:pic>
                </a:graphicData>
              </a:graphic>
            </wp:inline>
          </w:drawing>
        </w:r>
      </w:ins>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77777777"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the arrow buttons.  This tutorial, however, will continue without making any further changes to the column list.</w:t>
      </w:r>
      <w:r w:rsidR="007C1CA9" w:rsidRPr="007C1CA9">
        <w:t xml:space="preserve"> </w:t>
      </w:r>
    </w:p>
    <w:p w14:paraId="15BDCAAA" w14:textId="77777777" w:rsidR="00611522" w:rsidRDefault="00611522" w:rsidP="005D63BA">
      <w:r>
        <w:t>To preview the values for the current document in the report template you have created, do the following:</w:t>
      </w:r>
      <w:r w:rsidR="005D63BA" w:rsidRPr="005D63BA">
        <w:t xml:space="preserve"> </w:t>
      </w:r>
    </w:p>
    <w:p w14:paraId="2D14959B" w14:textId="77777777" w:rsidR="00227C20" w:rsidRDefault="00227C20" w:rsidP="00386150">
      <w:pPr>
        <w:pStyle w:val="ListParagraph"/>
        <w:numPr>
          <w:ilvl w:val="0"/>
          <w:numId w:val="1"/>
        </w:numPr>
      </w:pPr>
      <w:r>
        <w:lastRenderedPageBreak/>
        <w:t xml:space="preserve">Click on the </w:t>
      </w:r>
      <w:r>
        <w:rPr>
          <w:b/>
        </w:rPr>
        <w:t>P</w:t>
      </w:r>
      <w:r w:rsidRPr="00892E4E">
        <w:rPr>
          <w:b/>
        </w:rPr>
        <w:t>review</w:t>
      </w:r>
      <w:r>
        <w:t xml:space="preserve"> button.</w:t>
      </w:r>
    </w:p>
    <w:p w14:paraId="09BC177B" w14:textId="77777777" w:rsidR="00611522" w:rsidRDefault="00611522" w:rsidP="00386150">
      <w:pPr>
        <w:pStyle w:val="ListParagraph"/>
        <w:numPr>
          <w:ilvl w:val="0"/>
          <w:numId w:val="1"/>
        </w:numPr>
      </w:pPr>
      <w:r>
        <w:t>When you have reviewed the data, close the preview form.</w:t>
      </w:r>
    </w:p>
    <w:p w14:paraId="0FDD77B1" w14:textId="77777777"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r w:rsidR="005D63BA" w:rsidRPr="005D63BA">
        <w:t xml:space="preserve"> </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77777777"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r w:rsidR="003B4182" w:rsidRPr="003B4182">
        <w:t xml:space="preserve"> </w:t>
      </w:r>
    </w:p>
    <w:p w14:paraId="0B07DBCC" w14:textId="77777777" w:rsidR="003B4182" w:rsidRDefault="003B4182" w:rsidP="003B4182">
      <w:r>
        <w:t xml:space="preserve">The </w:t>
      </w:r>
      <w:r>
        <w:rPr>
          <w:b/>
        </w:rPr>
        <w:t xml:space="preserve">Preview </w:t>
      </w:r>
      <w:r>
        <w:t>form is shown below, scrolled to show the transition between ‘light’ and ‘heavy’ column names:</w:t>
      </w:r>
    </w:p>
    <w:p w14:paraId="4787C5F9" w14:textId="56328CC0" w:rsidR="003B4182" w:rsidRDefault="00A76E0F" w:rsidP="003B4182">
      <w:del w:id="34" w:author="Nat Brace" w:date="2019-10-02T14:24:00Z">
        <w:r w:rsidDel="002D60FC">
          <w:rPr>
            <w:noProof/>
          </w:rPr>
          <w:lastRenderedPageBreak/>
          <w:drawing>
            <wp:inline distT="0" distB="0" distL="0" distR="0" wp14:anchorId="7FB8A7BE" wp14:editId="6ADC889F">
              <wp:extent cx="5943600" cy="3171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71190"/>
                      </a:xfrm>
                      <a:prstGeom prst="rect">
                        <a:avLst/>
                      </a:prstGeom>
                    </pic:spPr>
                  </pic:pic>
                </a:graphicData>
              </a:graphic>
            </wp:inline>
          </w:drawing>
        </w:r>
      </w:del>
      <w:commentRangeStart w:id="35"/>
      <w:ins w:id="36" w:author="Nat Brace" w:date="2019-10-02T14:24:00Z">
        <w:r w:rsidR="003949E3">
          <w:rPr>
            <w:noProof/>
          </w:rPr>
          <w:drawing>
            <wp:inline distT="0" distB="0" distL="0" distR="0" wp14:anchorId="6C4E949D" wp14:editId="226D9496">
              <wp:extent cx="5943600" cy="31711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71190"/>
                      </a:xfrm>
                      <a:prstGeom prst="rect">
                        <a:avLst/>
                      </a:prstGeom>
                    </pic:spPr>
                  </pic:pic>
                </a:graphicData>
              </a:graphic>
            </wp:inline>
          </w:drawing>
        </w:r>
      </w:ins>
      <w:commentRangeEnd w:id="35"/>
      <w:ins w:id="37" w:author="Nat Brace" w:date="2019-10-11T14:21:00Z">
        <w:r w:rsidR="002425A7">
          <w:rPr>
            <w:rStyle w:val="CommentReference"/>
          </w:rPr>
          <w:commentReference w:id="35"/>
        </w:r>
      </w:ins>
      <w:r w:rsidR="005A2320">
        <w:rPr>
          <w:noProof/>
        </w:rPr>
        <w:t xml:space="preserve"> </w:t>
      </w:r>
    </w:p>
    <w:p w14:paraId="3EC2C962" w14:textId="77777777" w:rsidR="003B4182" w:rsidRDefault="003B4182" w:rsidP="003B4182">
      <w:r>
        <w:t xml:space="preserve">You might notice that the column ‘heavy </w:t>
      </w:r>
      <w:proofErr w:type="spellStart"/>
      <w:r>
        <w:t>IsotopeLabelType</w:t>
      </w:r>
      <w:proofErr w:type="spellEnd"/>
      <w:r>
        <w:t xml:space="preserve">’ shows ‘heavy’ on every row, and that there is also a column ‘light </w:t>
      </w:r>
      <w:proofErr w:type="spellStart"/>
      <w:r>
        <w:t>IsotopeLabelType</w:t>
      </w:r>
      <w:proofErr w:type="spellEnd"/>
      <w:r>
        <w:t xml:space="preserve">’ which shows ‘light’ on every column.  When you are pivoting on a column, it does not add much to include it in your column list.  Close the </w:t>
      </w:r>
      <w:r>
        <w:rPr>
          <w:b/>
        </w:rPr>
        <w:t xml:space="preserve">Preview </w:t>
      </w:r>
      <w:r>
        <w:t>form, and do the following to remove the ‘</w:t>
      </w:r>
      <w:proofErr w:type="spellStart"/>
      <w:r>
        <w:t>IsotopeLabelType</w:t>
      </w:r>
      <w:proofErr w:type="spellEnd"/>
      <w:r>
        <w:t>’ field from this report:</w:t>
      </w:r>
    </w:p>
    <w:p w14:paraId="51B48BF8" w14:textId="77777777" w:rsidR="003B4182" w:rsidRDefault="003B4182" w:rsidP="00386150">
      <w:pPr>
        <w:pStyle w:val="ListParagraph"/>
        <w:numPr>
          <w:ilvl w:val="0"/>
          <w:numId w:val="1"/>
        </w:numPr>
      </w:pPr>
      <w:r>
        <w:t>Select ‘</w:t>
      </w:r>
      <w:proofErr w:type="spellStart"/>
      <w:r>
        <w:t>IsotopeLabelType</w:t>
      </w:r>
      <w:proofErr w:type="spellEnd"/>
      <w:r>
        <w:t>’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77777777" w:rsidR="00F110DF" w:rsidRDefault="00923AA3" w:rsidP="00F110DF">
      <w:r>
        <w:lastRenderedPageBreak/>
        <w:t xml:space="preserve">You can click the </w:t>
      </w:r>
      <w:r>
        <w:rPr>
          <w:b/>
        </w:rPr>
        <w:t>Preview</w:t>
      </w:r>
      <w:r>
        <w:t xml:space="preserve"> button again to verify that both the ‘light </w:t>
      </w:r>
      <w:proofErr w:type="spellStart"/>
      <w:r>
        <w:t>IsotopeLabelType</w:t>
      </w:r>
      <w:proofErr w:type="spellEnd"/>
      <w:r>
        <w:t xml:space="preserve">’ and the ‘heavy </w:t>
      </w:r>
      <w:proofErr w:type="spellStart"/>
      <w:r>
        <w:t>IsotopeLabelType</w:t>
      </w:r>
      <w:proofErr w:type="spellEnd"/>
      <w:r>
        <w:t>’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7777777" w:rsidR="00F110DF" w:rsidRDefault="00F110DF" w:rsidP="00F110DF">
      <w:r>
        <w:t xml:space="preserve">This will return you to the </w:t>
      </w:r>
      <w:r>
        <w:rPr>
          <w:b/>
        </w:rPr>
        <w:t xml:space="preserve">Export Report </w:t>
      </w:r>
      <w:r>
        <w:t>form, which should now look like:</w:t>
      </w:r>
    </w:p>
    <w:p w14:paraId="0938FC30" w14:textId="4AA8CBB5" w:rsidR="00F110DF" w:rsidRDefault="00A76E0F" w:rsidP="00F110DF">
      <w:r>
        <w:rPr>
          <w:noProof/>
        </w:rPr>
        <w:drawing>
          <wp:inline distT="0" distB="0" distL="0" distR="0" wp14:anchorId="063179C6" wp14:editId="331941F9">
            <wp:extent cx="3533775" cy="39624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3962400"/>
                    </a:xfrm>
                    <a:prstGeom prst="rect">
                      <a:avLst/>
                    </a:prstGeom>
                  </pic:spPr>
                </pic:pic>
              </a:graphicData>
            </a:graphic>
          </wp:inline>
        </w:drawing>
      </w:r>
      <w:r w:rsidR="005A2320">
        <w:rPr>
          <w:noProof/>
        </w:rPr>
        <w:t xml:space="preserve"> </w:t>
      </w:r>
    </w:p>
    <w:p w14:paraId="6A2F7136" w14:textId="77777777" w:rsidR="00D44B28" w:rsidRDefault="00F110DF" w:rsidP="005F1498">
      <w:pPr>
        <w:pStyle w:val="ListParagraph"/>
        <w:ind w:left="0"/>
      </w:pPr>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t.  For this tutorial, however, click the </w:t>
      </w:r>
      <w:r w:rsidRPr="00F110DF">
        <w:rPr>
          <w:b/>
        </w:rPr>
        <w:t>Cancel</w:t>
      </w:r>
      <w:r>
        <w:t xml:space="preserve"> button to return to the ‘Study7_example’ document</w:t>
      </w:r>
      <w:r w:rsidR="005F1498">
        <w:t>.</w:t>
      </w:r>
    </w:p>
    <w:p w14:paraId="3917122A" w14:textId="77777777" w:rsidR="00926087" w:rsidRDefault="00926087" w:rsidP="00926087">
      <w:pPr>
        <w:pStyle w:val="Heading1"/>
      </w:pPr>
      <w:r>
        <w:t xml:space="preserve">Quality Control Summary Reports </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lastRenderedPageBreak/>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7777777" w:rsidR="00926087" w:rsidRDefault="00926087" w:rsidP="00386150">
      <w:pPr>
        <w:numPr>
          <w:ilvl w:val="0"/>
          <w:numId w:val="8"/>
        </w:numPr>
        <w:spacing w:after="0"/>
      </w:pPr>
      <w:r>
        <w:t>Navigate to the ‘</w:t>
      </w:r>
      <w:proofErr w:type="spellStart"/>
      <w:r>
        <w:t>CustomReports</w:t>
      </w:r>
      <w:proofErr w:type="spellEnd"/>
      <w:r>
        <w:t>’ folder you created for this tutorial.  (may not b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77777777" w:rsidR="00926087" w:rsidRDefault="00926087" w:rsidP="00386150">
      <w:pPr>
        <w:pStyle w:val="ListParagraph"/>
        <w:numPr>
          <w:ilvl w:val="0"/>
          <w:numId w:val="1"/>
        </w:numPr>
      </w:pPr>
      <w:r>
        <w:t xml:space="preserve">On the </w:t>
      </w:r>
      <w:r w:rsidR="00AD27AE">
        <w:rPr>
          <w:b/>
        </w:rPr>
        <w:t>View</w:t>
      </w:r>
      <w:r>
        <w:t xml:space="preserve"> menu, choose </w:t>
      </w:r>
      <w:r w:rsidR="00AD27AE">
        <w:rPr>
          <w:b/>
        </w:rPr>
        <w:t>Document Grid</w:t>
      </w:r>
      <w:r>
        <w:t>.</w:t>
      </w:r>
    </w:p>
    <w:p w14:paraId="77C343B3" w14:textId="191B02E7"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Pr="00097979">
        <w:rPr>
          <w:b/>
        </w:rPr>
        <w:t>Views</w:t>
      </w:r>
      <w:r>
        <w:t xml:space="preserve"> button.  A dropdown list will appear.</w:t>
      </w:r>
    </w:p>
    <w:p w14:paraId="19092344" w14:textId="77777777" w:rsidR="00260687" w:rsidRDefault="00260687" w:rsidP="00386150">
      <w:pPr>
        <w:pStyle w:val="ListParagraph"/>
        <w:numPr>
          <w:ilvl w:val="0"/>
          <w:numId w:val="1"/>
        </w:numPr>
      </w:pPr>
      <w:r>
        <w:t xml:space="preserve">Choose </w:t>
      </w:r>
      <w:r w:rsidRPr="00097979">
        <w:rPr>
          <w:b/>
        </w:rPr>
        <w:t>Manage Views</w:t>
      </w:r>
      <w:r>
        <w:t xml:space="preserve"> from the dropdown list.</w:t>
      </w:r>
    </w:p>
    <w:p w14:paraId="0E9A9749" w14:textId="77777777" w:rsidR="00260687" w:rsidRDefault="00260687" w:rsidP="00386150">
      <w:pPr>
        <w:pStyle w:val="ListParagraph"/>
        <w:numPr>
          <w:ilvl w:val="0"/>
          <w:numId w:val="1"/>
        </w:numPr>
      </w:pPr>
      <w:r>
        <w:t xml:space="preserve">Click the import button in the </w:t>
      </w:r>
      <w:r w:rsidRPr="00097979">
        <w:rPr>
          <w:b/>
        </w:rPr>
        <w:t>Manage Views</w:t>
      </w:r>
      <w:r>
        <w:t xml:space="preserve"> form</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4BD7E8F4" w14:textId="77777777" w:rsidR="00926087" w:rsidRDefault="00926087" w:rsidP="00926087">
      <w:r>
        <w:t xml:space="preserve">A new </w:t>
      </w:r>
      <w:r w:rsidR="00260687">
        <w:t>view</w:t>
      </w:r>
      <w:r>
        <w:t xml:space="preserve"> named ‘Summary Statistics’ should have been added to the </w:t>
      </w:r>
      <w:r w:rsidR="00260687">
        <w:rPr>
          <w:b/>
        </w:rPr>
        <w:t>View</w:t>
      </w:r>
      <w:r w:rsidR="00260687">
        <w:t xml:space="preserve"> </w:t>
      </w:r>
      <w:r>
        <w:t xml:space="preserve">list, and the </w:t>
      </w:r>
      <w:r w:rsidR="00260687">
        <w:rPr>
          <w:b/>
        </w:rPr>
        <w:t>Manage Views</w:t>
      </w:r>
      <w:r>
        <w:t xml:space="preserve"> form should now look like:</w:t>
      </w:r>
      <w:r w:rsidRPr="00926087">
        <w:t xml:space="preserve"> </w:t>
      </w:r>
    </w:p>
    <w:p w14:paraId="3510C211" w14:textId="6FD9FBC0" w:rsidR="00926087" w:rsidRDefault="00140C82" w:rsidP="00926087">
      <w:pPr>
        <w:pStyle w:val="ListParagraph"/>
        <w:ind w:left="0"/>
      </w:pPr>
      <w:del w:id="38" w:author="Nat Brace" w:date="2019-10-02T12:29:00Z">
        <w:r w:rsidDel="005A4F4E">
          <w:rPr>
            <w:noProof/>
          </w:rPr>
          <w:lastRenderedPageBreak/>
          <w:drawing>
            <wp:inline distT="0" distB="0" distL="0" distR="0" wp14:anchorId="687D9831" wp14:editId="42C08B48">
              <wp:extent cx="3581400" cy="35909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400" cy="3590925"/>
                      </a:xfrm>
                      <a:prstGeom prst="rect">
                        <a:avLst/>
                      </a:prstGeom>
                    </pic:spPr>
                  </pic:pic>
                </a:graphicData>
              </a:graphic>
            </wp:inline>
          </w:drawing>
        </w:r>
      </w:del>
      <w:ins w:id="39" w:author="Nat Brace" w:date="2019-10-02T12:29:00Z">
        <w:r w:rsidR="005A4F4E">
          <w:rPr>
            <w:noProof/>
          </w:rPr>
          <w:drawing>
            <wp:inline distT="0" distB="0" distL="0" distR="0" wp14:anchorId="189BEE36" wp14:editId="310E5207">
              <wp:extent cx="3581400" cy="3590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400" cy="3590925"/>
                      </a:xfrm>
                      <a:prstGeom prst="rect">
                        <a:avLst/>
                      </a:prstGeom>
                    </pic:spPr>
                  </pic:pic>
                </a:graphicData>
              </a:graphic>
            </wp:inline>
          </w:drawing>
        </w:r>
      </w:ins>
      <w:r w:rsidR="005A2320">
        <w:rPr>
          <w:noProof/>
        </w:rPr>
        <w:t xml:space="preserve"> </w:t>
      </w:r>
    </w:p>
    <w:p w14:paraId="5EF1CF74" w14:textId="77777777" w:rsidR="001F2527" w:rsidRDefault="001F2527" w:rsidP="00926087">
      <w:r>
        <w:t xml:space="preserve">Click </w:t>
      </w:r>
      <w:r w:rsidRPr="00097979">
        <w:rPr>
          <w:b/>
        </w:rPr>
        <w:t>OK</w:t>
      </w:r>
      <w:r>
        <w:t xml:space="preserve"> to dismiss the </w:t>
      </w:r>
      <w:r w:rsidRPr="00097979">
        <w:rPr>
          <w:b/>
        </w:rPr>
        <w:t>Manage Views</w:t>
      </w:r>
      <w:r>
        <w:t xml:space="preserve"> form.</w:t>
      </w:r>
    </w:p>
    <w:p w14:paraId="7DB087B4" w14:textId="77777777" w:rsidR="001F2527" w:rsidRDefault="001F2527" w:rsidP="00926087">
      <w:pPr>
        <w:rPr>
          <w:b/>
          <w:i/>
        </w:rPr>
      </w:pPr>
      <w:r>
        <w:t xml:space="preserve">Then, on the </w:t>
      </w:r>
      <w:r w:rsidRPr="00097979">
        <w:rPr>
          <w:b/>
        </w:rPr>
        <w:t>Document Grid</w:t>
      </w:r>
      <w:r>
        <w:t xml:space="preserve"> form, click the Views button and choose </w:t>
      </w:r>
      <w:r w:rsidRPr="00097979">
        <w:rPr>
          <w:b/>
          <w:i/>
        </w:rPr>
        <w:t>Summary</w:t>
      </w:r>
      <w:r>
        <w:rPr>
          <w:b/>
          <w:i/>
        </w:rPr>
        <w:t xml:space="preserve"> </w:t>
      </w:r>
      <w:r w:rsidRPr="00097979">
        <w:rPr>
          <w:b/>
          <w:i/>
        </w:rPr>
        <w:t>Statistics</w:t>
      </w:r>
    </w:p>
    <w:p w14:paraId="7852FA2D" w14:textId="592CC8DA" w:rsidR="001F2527" w:rsidRDefault="00140C82" w:rsidP="00926087">
      <w:pPr>
        <w:rPr>
          <w:ins w:id="40" w:author="Nat Brace" w:date="2019-10-14T17:07:00Z"/>
        </w:rPr>
      </w:pPr>
      <w:del w:id="41" w:author="Nat Brace" w:date="2019-10-02T12:38:00Z">
        <w:r w:rsidDel="00743AA7">
          <w:rPr>
            <w:noProof/>
          </w:rPr>
          <w:lastRenderedPageBreak/>
          <w:drawing>
            <wp:inline distT="0" distB="0" distL="0" distR="0" wp14:anchorId="1DA0DE3A" wp14:editId="7C3581ED">
              <wp:extent cx="5934075" cy="4143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del>
      <w:commentRangeStart w:id="42"/>
      <w:ins w:id="43" w:author="Nat Brace" w:date="2019-10-02T12:38:00Z">
        <w:r w:rsidR="00743AA7">
          <w:rPr>
            <w:noProof/>
          </w:rPr>
          <w:lastRenderedPageBreak/>
          <w:drawing>
            <wp:inline distT="0" distB="0" distL="0" distR="0" wp14:anchorId="6B239F8C" wp14:editId="79C347FD">
              <wp:extent cx="5943600" cy="4186555"/>
              <wp:effectExtent l="0" t="0" r="0" b="4445"/>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pP30.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ins>
      <w:commentRangeEnd w:id="42"/>
      <w:ins w:id="44" w:author="Nat Brace" w:date="2019-10-11T14:22:00Z">
        <w:r w:rsidR="002425A7">
          <w:rPr>
            <w:rStyle w:val="CommentReference"/>
          </w:rPr>
          <w:commentReference w:id="42"/>
        </w:r>
      </w:ins>
    </w:p>
    <w:p w14:paraId="26222F82" w14:textId="77777777" w:rsidR="00EB6A9B" w:rsidRDefault="00EB6A9B" w:rsidP="00926087"/>
    <w:p w14:paraId="22547EDE" w14:textId="77777777" w:rsidR="001F2527" w:rsidRDefault="001F2527" w:rsidP="00926087">
      <w:r>
        <w:t>After you choose Summary Statistics, the document grid should look like the following:</w:t>
      </w:r>
    </w:p>
    <w:p w14:paraId="2A3E6642" w14:textId="02CF5090" w:rsidR="001F2527" w:rsidRDefault="00734956" w:rsidP="00926087">
      <w:pPr>
        <w:rPr>
          <w:ins w:id="45" w:author="Nat Brace" w:date="2019-10-14T17:08:00Z"/>
        </w:rPr>
      </w:pPr>
      <w:del w:id="46" w:author="Nat Brace" w:date="2019-10-02T12:43:00Z">
        <w:r w:rsidDel="00743AA7">
          <w:rPr>
            <w:noProof/>
          </w:rPr>
          <w:lastRenderedPageBreak/>
          <w:drawing>
            <wp:inline distT="0" distB="0" distL="0" distR="0" wp14:anchorId="29E48022" wp14:editId="47102DA1">
              <wp:extent cx="5943600" cy="24860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del>
      <w:commentRangeStart w:id="47"/>
      <w:ins w:id="48" w:author="Nat Brace" w:date="2019-10-02T12:53:00Z">
        <w:r w:rsidR="00EE45CC">
          <w:rPr>
            <w:noProof/>
          </w:rPr>
          <w:drawing>
            <wp:inline distT="0" distB="0" distL="0" distR="0" wp14:anchorId="39F1D4B4" wp14:editId="3111C9DC">
              <wp:extent cx="5943600" cy="234950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3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ins>
      <w:commentRangeEnd w:id="47"/>
      <w:ins w:id="49" w:author="Nat Brace" w:date="2019-10-11T14:23:00Z">
        <w:r w:rsidR="002425A7">
          <w:rPr>
            <w:rStyle w:val="CommentReference"/>
          </w:rPr>
          <w:commentReference w:id="47"/>
        </w:r>
      </w:ins>
    </w:p>
    <w:p w14:paraId="66526499" w14:textId="77777777" w:rsidR="00FA6677" w:rsidRPr="001F2527" w:rsidRDefault="00FA6677" w:rsidP="00926087"/>
    <w:p w14:paraId="36E5B065" w14:textId="77777777"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r w:rsidRPr="001F2965">
        <w:t xml:space="preserve"> </w:t>
      </w:r>
    </w:p>
    <w:p w14:paraId="24ACD1EF" w14:textId="77777777" w:rsidR="00BC7A08" w:rsidRDefault="00BC7A08" w:rsidP="00BC7A08">
      <w:r>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77777777" w:rsidR="00B22B77" w:rsidRDefault="008800BE" w:rsidP="00926087">
      <w:r>
        <w:t>You can add a filter to this vi</w:t>
      </w:r>
      <w:r w:rsidR="00734956">
        <w:t xml:space="preserve">ew so that only rows matching </w:t>
      </w:r>
      <w:r>
        <w:t>specific criteria are shown</w:t>
      </w:r>
      <w:r w:rsidR="00B22B77">
        <w:t xml:space="preserve"> by doing the following:</w:t>
      </w:r>
    </w:p>
    <w:p w14:paraId="020DD479" w14:textId="77777777" w:rsidR="00B22B77" w:rsidRDefault="00B22B77" w:rsidP="00926087">
      <w:pPr>
        <w:pStyle w:val="ListParagraph"/>
        <w:numPr>
          <w:ilvl w:val="0"/>
          <w:numId w:val="24"/>
        </w:numPr>
      </w:pPr>
      <w:r>
        <w:lastRenderedPageBreak/>
        <w:t>C</w:t>
      </w:r>
      <w:r w:rsidR="008800BE">
        <w:t xml:space="preserve">hoose </w:t>
      </w:r>
      <w:r w:rsidR="008800BE" w:rsidRPr="00B22B77">
        <w:rPr>
          <w:b/>
        </w:rPr>
        <w:t>Edit View</w:t>
      </w:r>
      <w:r w:rsidR="008800BE">
        <w:t xml:space="preserve"> from the </w:t>
      </w:r>
      <w:r w:rsidR="008800BE" w:rsidRPr="00B22B77">
        <w:rPr>
          <w:b/>
        </w:rPr>
        <w:t>Views</w:t>
      </w:r>
      <w:r w:rsidR="008800BE">
        <w:t xml:space="preserve"> dropdown.</w:t>
      </w:r>
    </w:p>
    <w:p w14:paraId="679CE246" w14:textId="77777777" w:rsidR="008800BE" w:rsidRDefault="008800BE" w:rsidP="00926087">
      <w:pPr>
        <w:pStyle w:val="ListParagraph"/>
        <w:numPr>
          <w:ilvl w:val="0"/>
          <w:numId w:val="24"/>
        </w:numPr>
      </w:pPr>
      <w:r>
        <w:t xml:space="preserve">In order to find the </w:t>
      </w:r>
      <w:proofErr w:type="spellStart"/>
      <w:r w:rsidRPr="00B22B77">
        <w:rPr>
          <w:b/>
        </w:rPr>
        <w:t>CvTotalArea</w:t>
      </w:r>
      <w:proofErr w:type="spellEnd"/>
      <w:r>
        <w:t xml:space="preserve"> column in the tree view on the left, double click on that </w:t>
      </w:r>
      <w:r w:rsidR="00B22B77">
        <w:t>column in the list on the right.</w:t>
      </w:r>
    </w:p>
    <w:p w14:paraId="08A179BE" w14:textId="77777777" w:rsidR="00B22B77" w:rsidRPr="00B22B77" w:rsidRDefault="00B22B77" w:rsidP="00B22B77">
      <w:r>
        <w:t xml:space="preserve">The </w:t>
      </w:r>
      <w:r>
        <w:rPr>
          <w:b/>
        </w:rPr>
        <w:t>Customize View</w:t>
      </w:r>
      <w:r>
        <w:t xml:space="preserve"> form should look like:</w:t>
      </w:r>
    </w:p>
    <w:p w14:paraId="35C81E21" w14:textId="7716D165" w:rsidR="008800BE" w:rsidRDefault="00140C82" w:rsidP="00926087">
      <w:del w:id="50" w:author="Nat Brace" w:date="2019-10-02T12:58:00Z">
        <w:r w:rsidDel="00BF1E04">
          <w:rPr>
            <w:noProof/>
          </w:rPr>
          <w:lastRenderedPageBreak/>
          <w:drawing>
            <wp:inline distT="0" distB="0" distL="0" distR="0" wp14:anchorId="2FDB2594" wp14:editId="73FD6364">
              <wp:extent cx="5943600" cy="427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76725"/>
                      </a:xfrm>
                      <a:prstGeom prst="rect">
                        <a:avLst/>
                      </a:prstGeom>
                    </pic:spPr>
                  </pic:pic>
                </a:graphicData>
              </a:graphic>
            </wp:inline>
          </w:drawing>
        </w:r>
      </w:del>
      <w:ins w:id="51" w:author="Nat Brace" w:date="2019-10-02T12:58:00Z">
        <w:r w:rsidR="00BF1E04">
          <w:rPr>
            <w:noProof/>
          </w:rPr>
          <w:lastRenderedPageBreak/>
          <w:drawing>
            <wp:inline distT="0" distB="0" distL="0" distR="0" wp14:anchorId="416C0EC5" wp14:editId="640C634A">
              <wp:extent cx="5943600" cy="4276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76725"/>
                      </a:xfrm>
                      <a:prstGeom prst="rect">
                        <a:avLst/>
                      </a:prstGeom>
                    </pic:spPr>
                  </pic:pic>
                </a:graphicData>
              </a:graphic>
            </wp:inline>
          </w:drawing>
        </w:r>
      </w:ins>
    </w:p>
    <w:p w14:paraId="5938A2FE" w14:textId="77777777" w:rsidR="00573ECF" w:rsidRDefault="00573ECF" w:rsidP="00926087">
      <w:r>
        <w:t>To define a new filter on this view:</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77777777" w:rsidR="00E96539" w:rsidRDefault="0004361F" w:rsidP="00E96539">
      <w:pPr>
        <w:pStyle w:val="ListParagraph"/>
        <w:numPr>
          <w:ilvl w:val="0"/>
          <w:numId w:val="25"/>
        </w:numPr>
      </w:pPr>
      <w:r>
        <w:t xml:space="preserve">In the </w:t>
      </w:r>
      <w:r w:rsidRPr="00573ECF">
        <w:rPr>
          <w:b/>
        </w:rPr>
        <w:t>Value</w:t>
      </w:r>
      <w:r>
        <w:t xml:space="preserve"> column, enter</w:t>
      </w:r>
      <w:r w:rsidR="00531FCC">
        <w:t xml:space="preserve"> </w:t>
      </w:r>
      <w:r>
        <w:t>‘</w:t>
      </w:r>
      <w:r w:rsidR="00531FCC" w:rsidRPr="0004361F">
        <w:t>.2</w:t>
      </w:r>
      <w:r>
        <w:t>’</w:t>
      </w:r>
      <w:r>
        <w:rPr>
          <w:b/>
        </w:rPr>
        <w:t>.</w:t>
      </w:r>
    </w:p>
    <w:p w14:paraId="3AB6F0B0" w14:textId="77777777" w:rsidR="00E96539" w:rsidRPr="00E96539" w:rsidRDefault="00E96539" w:rsidP="00E96539">
      <w:r>
        <w:t xml:space="preserve">The </w:t>
      </w:r>
      <w:r w:rsidRPr="00E96539">
        <w:rPr>
          <w:b/>
        </w:rPr>
        <w:t>Customize View</w:t>
      </w:r>
      <w:r>
        <w:t xml:space="preserve"> form should look like:</w:t>
      </w:r>
    </w:p>
    <w:p w14:paraId="173C5792" w14:textId="2B5CAB67" w:rsidR="008800BE" w:rsidRDefault="00140C82" w:rsidP="00E96539">
      <w:pPr>
        <w:rPr>
          <w:ins w:id="52" w:author="Nat Brace" w:date="2019-10-14T17:13:00Z"/>
        </w:rPr>
      </w:pPr>
      <w:del w:id="53" w:author="Nat Brace" w:date="2019-10-02T14:27:00Z">
        <w:r w:rsidDel="003949E3">
          <w:rPr>
            <w:noProof/>
          </w:rPr>
          <w:lastRenderedPageBreak/>
          <w:drawing>
            <wp:inline distT="0" distB="0" distL="0" distR="0" wp14:anchorId="25C81931" wp14:editId="0BD1B34D">
              <wp:extent cx="5943600" cy="4276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76725"/>
                      </a:xfrm>
                      <a:prstGeom prst="rect">
                        <a:avLst/>
                      </a:prstGeom>
                    </pic:spPr>
                  </pic:pic>
                </a:graphicData>
              </a:graphic>
            </wp:inline>
          </w:drawing>
        </w:r>
      </w:del>
      <w:ins w:id="54" w:author="Nat Brace" w:date="2019-10-02T14:27:00Z">
        <w:r w:rsidR="003949E3">
          <w:rPr>
            <w:noProof/>
          </w:rPr>
          <w:lastRenderedPageBreak/>
          <w:drawing>
            <wp:inline distT="0" distB="0" distL="0" distR="0" wp14:anchorId="0BD1A894" wp14:editId="6E25E541">
              <wp:extent cx="5943600" cy="4276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276725"/>
                      </a:xfrm>
                      <a:prstGeom prst="rect">
                        <a:avLst/>
                      </a:prstGeom>
                    </pic:spPr>
                  </pic:pic>
                </a:graphicData>
              </a:graphic>
            </wp:inline>
          </w:drawing>
        </w:r>
      </w:ins>
    </w:p>
    <w:p w14:paraId="1D284B7D" w14:textId="0E055392" w:rsidR="00FA6677" w:rsidRDefault="00FA6677" w:rsidP="00E96539">
      <w:commentRangeStart w:id="55"/>
      <w:ins w:id="56" w:author="Nat Brace" w:date="2019-10-14T17:13:00Z">
        <w:r>
          <w:rPr>
            <w:noProof/>
          </w:rPr>
          <w:lastRenderedPageBreak/>
          <w:drawing>
            <wp:inline distT="0" distB="0" distL="0" distR="0" wp14:anchorId="7D63B657" wp14:editId="6BD4F50C">
              <wp:extent cx="5943600"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276725"/>
                      </a:xfrm>
                      <a:prstGeom prst="rect">
                        <a:avLst/>
                      </a:prstGeom>
                    </pic:spPr>
                  </pic:pic>
                </a:graphicData>
              </a:graphic>
            </wp:inline>
          </w:drawing>
        </w:r>
      </w:ins>
      <w:commentRangeEnd w:id="55"/>
      <w:ins w:id="57" w:author="Nat Brace" w:date="2019-10-15T13:15:00Z">
        <w:r w:rsidR="00502476">
          <w:rPr>
            <w:rStyle w:val="CommentReference"/>
          </w:rPr>
          <w:commentReference w:id="55"/>
        </w:r>
      </w:ins>
    </w:p>
    <w:p w14:paraId="00F84865" w14:textId="77777777"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Document Grid, on the filter tab, the number “20%” is represented as “.2”.</w:t>
      </w:r>
    </w:p>
    <w:p w14:paraId="4FFE01B0" w14:textId="77777777"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Customize View</w:t>
      </w:r>
      <w:r w:rsidR="00BC7A08">
        <w:t xml:space="preserve"> form to see the rows matching this filter.</w:t>
      </w:r>
    </w:p>
    <w:p w14:paraId="5E93A337" w14:textId="60EFDBED" w:rsidR="00BC7A08" w:rsidRPr="00EA4FD7" w:rsidRDefault="003949E3" w:rsidP="00926087">
      <w:ins w:id="59" w:author="Nat Brace" w:date="2019-10-02T14:28:00Z">
        <w:r>
          <w:rPr>
            <w:noProof/>
          </w:rPr>
          <w:lastRenderedPageBreak/>
          <w:drawing>
            <wp:inline distT="0" distB="0" distL="0" distR="0" wp14:anchorId="0ED13D39" wp14:editId="696DD91C">
              <wp:extent cx="5943600" cy="30676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7685"/>
                      </a:xfrm>
                      <a:prstGeom prst="rect">
                        <a:avLst/>
                      </a:prstGeom>
                    </pic:spPr>
                  </pic:pic>
                </a:graphicData>
              </a:graphic>
            </wp:inline>
          </w:drawing>
        </w:r>
      </w:ins>
      <w:del w:id="60" w:author="Nat Brace" w:date="2019-10-14T17:13:00Z">
        <w:r w:rsidR="00140C82" w:rsidDel="0035458C">
          <w:rPr>
            <w:noProof/>
          </w:rPr>
          <w:drawing>
            <wp:inline distT="0" distB="0" distL="0" distR="0" wp14:anchorId="7B8E5C0A" wp14:editId="6CD4F21B">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7380"/>
                      </a:xfrm>
                      <a:prstGeom prst="rect">
                        <a:avLst/>
                      </a:prstGeom>
                    </pic:spPr>
                  </pic:pic>
                </a:graphicData>
              </a:graphic>
            </wp:inline>
          </w:drawing>
        </w:r>
      </w:del>
    </w:p>
    <w:p w14:paraId="60E957F6" w14:textId="77777777" w:rsidR="00926087" w:rsidRDefault="00926087" w:rsidP="001F2965">
      <w:r>
        <w:t>To inspect this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77777777" w:rsidR="00926087" w:rsidRDefault="00926087" w:rsidP="00386150">
      <w:pPr>
        <w:pStyle w:val="ListParagraph"/>
        <w:numPr>
          <w:ilvl w:val="0"/>
          <w:numId w:val="1"/>
        </w:numPr>
      </w:pPr>
      <w:r>
        <w:t xml:space="preserve">On the </w:t>
      </w:r>
      <w:r w:rsidRPr="004C3D33">
        <w:rPr>
          <w:b/>
        </w:rPr>
        <w:t>View</w:t>
      </w:r>
      <w:r>
        <w:t xml:space="preserve"> menu, choose </w:t>
      </w:r>
      <w:r w:rsidRPr="00943596">
        <w:rPr>
          <w:b/>
        </w:rPr>
        <w:t>Peak Areas</w:t>
      </w:r>
      <w:r>
        <w:t xml:space="preserve">, and click </w:t>
      </w:r>
      <w:r>
        <w:rPr>
          <w:b/>
        </w:rPr>
        <w:t>Replicate Comparison</w:t>
      </w:r>
      <w:r>
        <w:t xml:space="preserve"> (F7). </w:t>
      </w:r>
    </w:p>
    <w:p w14:paraId="396DA908" w14:textId="0A161B99" w:rsidR="00926087" w:rsidRDefault="00D96977" w:rsidP="00926087">
      <w:del w:id="61" w:author="Nat Brace" w:date="2019-10-02T13:08:00Z">
        <w:r w:rsidDel="002D24A6">
          <w:rPr>
            <w:noProof/>
          </w:rPr>
          <w:lastRenderedPageBreak/>
          <w:drawing>
            <wp:inline distT="0" distB="0" distL="0" distR="0" wp14:anchorId="19F16F17" wp14:editId="789399DA">
              <wp:extent cx="5934075" cy="4371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del>
      <w:commentRangeStart w:id="62"/>
      <w:ins w:id="63" w:author="Nat Brace" w:date="2019-10-02T13:08:00Z">
        <w:r w:rsidR="002D24A6">
          <w:rPr>
            <w:noProof/>
          </w:rPr>
          <w:lastRenderedPageBreak/>
          <w:drawing>
            <wp:inline distT="0" distB="0" distL="0" distR="0" wp14:anchorId="0D2D845E" wp14:editId="0C2A8A8A">
              <wp:extent cx="5943600" cy="4409440"/>
              <wp:effectExtent l="0" t="0" r="0" b="0"/>
              <wp:docPr id="65" name="Picture 6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38.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ins>
      <w:commentRangeEnd w:id="62"/>
      <w:ins w:id="64" w:author="Nat Brace" w:date="2019-10-11T14:24:00Z">
        <w:r w:rsidR="002425A7">
          <w:rPr>
            <w:rStyle w:val="CommentReference"/>
          </w:rPr>
          <w:commentReference w:id="62"/>
        </w:r>
      </w:ins>
    </w:p>
    <w:p w14:paraId="3EFA71E5" w14:textId="77777777" w:rsidR="00926087" w:rsidRDefault="00926087" w:rsidP="00926087">
      <w:r>
        <w:t xml:space="preserve">The </w:t>
      </w:r>
      <w:r w:rsidRPr="00BA719D">
        <w:rPr>
          <w:b/>
        </w:rPr>
        <w:t>Peak Areas</w:t>
      </w:r>
      <w:r>
        <w:t xml:space="preserve"> view, showing the total peak area and the contribution of each transition for all 5 replicates, help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 </w:t>
      </w:r>
      <w:proofErr w:type="spellStart"/>
      <w:r>
        <w:t>TotalArea</w:t>
      </w:r>
      <w:proofErr w:type="spellEnd"/>
      <w:r>
        <w:t xml:space="preserve"> CV values in the summary report preview, where the majority of the peptides had CV values &lt; 10%.</w:t>
      </w:r>
    </w:p>
    <w:p w14:paraId="28F03DCD" w14:textId="1F8F4282" w:rsidR="004C2E39" w:rsidRDefault="00140C82" w:rsidP="00926087">
      <w:del w:id="65" w:author="Nat Brace" w:date="2019-10-02T13:08:00Z">
        <w:r w:rsidDel="00A126E8">
          <w:rPr>
            <w:noProof/>
          </w:rPr>
          <w:lastRenderedPageBreak/>
          <w:drawing>
            <wp:inline distT="0" distB="0" distL="0" distR="0" wp14:anchorId="43507D75" wp14:editId="5DA62602">
              <wp:extent cx="5943600" cy="4396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96740"/>
                      </a:xfrm>
                      <a:prstGeom prst="rect">
                        <a:avLst/>
                      </a:prstGeom>
                    </pic:spPr>
                  </pic:pic>
                </a:graphicData>
              </a:graphic>
            </wp:inline>
          </w:drawing>
        </w:r>
      </w:del>
      <w:ins w:id="66" w:author="Nat Brace" w:date="2019-10-02T13:08:00Z">
        <w:r w:rsidR="00A126E8">
          <w:rPr>
            <w:noProof/>
          </w:rPr>
          <w:lastRenderedPageBreak/>
          <w:drawing>
            <wp:inline distT="0" distB="0" distL="0" distR="0" wp14:anchorId="55F74446" wp14:editId="0A032379">
              <wp:extent cx="5562600" cy="41148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62600" cy="4114800"/>
                      </a:xfrm>
                      <a:prstGeom prst="rect">
                        <a:avLst/>
                      </a:prstGeom>
                    </pic:spPr>
                  </pic:pic>
                </a:graphicData>
              </a:graphic>
            </wp:inline>
          </w:drawing>
        </w:r>
      </w:ins>
    </w:p>
    <w:p w14:paraId="237FB29F" w14:textId="77777777" w:rsidR="00926087" w:rsidRDefault="00926087" w:rsidP="00926087">
      <w:r>
        <w:t xml:space="preserve">Skyline summary reports can be used with quality control data to flag issues early, while Skyline itself provides powerful visual displays to help get to the root of the problem quickly. </w:t>
      </w:r>
    </w:p>
    <w:p w14:paraId="74F44CBC" w14:textId="77777777" w:rsidR="00926087" w:rsidRDefault="002C083B" w:rsidP="002C083B">
      <w:pPr>
        <w:pStyle w:val="Heading1"/>
      </w:pPr>
      <w:r>
        <w:t>Results Grid View</w:t>
      </w:r>
    </w:p>
    <w:p w14:paraId="5B30B35E" w14:textId="77777777"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e final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7777777" w:rsidR="00926087" w:rsidRDefault="008B4BB4" w:rsidP="00926087">
      <w:r>
        <w:t>To get started using the Result Grid view, do the following:</w:t>
      </w:r>
    </w:p>
    <w:p w14:paraId="111AB415" w14:textId="77777777" w:rsidR="008B4BB4" w:rsidRDefault="008B4BB4" w:rsidP="00386150">
      <w:pPr>
        <w:pStyle w:val="ListParagraph"/>
        <w:numPr>
          <w:ilvl w:val="0"/>
          <w:numId w:val="12"/>
        </w:numPr>
      </w:pPr>
      <w:r>
        <w:t xml:space="preserve">On the </w:t>
      </w:r>
      <w:r>
        <w:rPr>
          <w:b/>
        </w:rPr>
        <w:t>View</w:t>
      </w:r>
      <w:r>
        <w:t xml:space="preserve"> menu, click </w:t>
      </w:r>
      <w:r>
        <w:rPr>
          <w:b/>
        </w:rPr>
        <w:t>Results Grid</w:t>
      </w:r>
      <w:r>
        <w:t xml:space="preserve"> (Alt-F2).</w:t>
      </w:r>
    </w:p>
    <w:p w14:paraId="487B36CF" w14:textId="77777777" w:rsidR="008B4BB4" w:rsidRDefault="00566E45" w:rsidP="00566E45">
      <w:r>
        <w:t>Skyline should now look something like this:</w:t>
      </w:r>
    </w:p>
    <w:p w14:paraId="39F29158" w14:textId="1BF2720A" w:rsidR="00566E45" w:rsidRDefault="00CC1C0C" w:rsidP="00F670B3">
      <w:pPr>
        <w:jc w:val="center"/>
        <w:rPr>
          <w:ins w:id="67" w:author="Nat Brace" w:date="2019-10-14T17:17:00Z"/>
        </w:rPr>
      </w:pPr>
      <w:del w:id="68" w:author="Nat Brace" w:date="2019-10-02T13:13:00Z">
        <w:r w:rsidDel="00A126E8">
          <w:rPr>
            <w:noProof/>
          </w:rPr>
          <w:lastRenderedPageBreak/>
          <w:drawing>
            <wp:inline distT="0" distB="0" distL="0" distR="0" wp14:anchorId="0EAA5847" wp14:editId="66690137">
              <wp:extent cx="5943600" cy="4686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686300"/>
                      </a:xfrm>
                      <a:prstGeom prst="rect">
                        <a:avLst/>
                      </a:prstGeom>
                      <a:noFill/>
                      <a:ln>
                        <a:noFill/>
                      </a:ln>
                    </pic:spPr>
                  </pic:pic>
                </a:graphicData>
              </a:graphic>
            </wp:inline>
          </w:drawing>
        </w:r>
      </w:del>
      <w:ins w:id="69" w:author="Nat Brace" w:date="2019-10-02T13:13:00Z">
        <w:r w:rsidR="00A126E8">
          <w:rPr>
            <w:noProof/>
          </w:rPr>
          <w:lastRenderedPageBreak/>
          <w:drawing>
            <wp:inline distT="0" distB="0" distL="0" distR="0" wp14:anchorId="00F1933C" wp14:editId="40C569C7">
              <wp:extent cx="5943600" cy="524002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pP4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240020"/>
                      </a:xfrm>
                      <a:prstGeom prst="rect">
                        <a:avLst/>
                      </a:prstGeom>
                    </pic:spPr>
                  </pic:pic>
                </a:graphicData>
              </a:graphic>
            </wp:inline>
          </w:drawing>
        </w:r>
      </w:ins>
    </w:p>
    <w:p w14:paraId="3F0DB217" w14:textId="5223A90A" w:rsidR="0035458C" w:rsidRDefault="0035458C" w:rsidP="00F670B3">
      <w:pPr>
        <w:jc w:val="center"/>
        <w:rPr>
          <w:ins w:id="70" w:author="Nat Brace" w:date="2019-10-02T13:13:00Z"/>
        </w:rPr>
      </w:pPr>
      <w:ins w:id="71" w:author="Nat Brace" w:date="2019-10-14T17:17:00Z">
        <w:r>
          <w:rPr>
            <w:noProof/>
          </w:rPr>
          <w:lastRenderedPageBreak/>
          <w:drawing>
            <wp:inline distT="0" distB="0" distL="0" distR="0" wp14:anchorId="3D18CD3C" wp14:editId="5C6D70F8">
              <wp:extent cx="5943600" cy="440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409440"/>
                      </a:xfrm>
                      <a:prstGeom prst="rect">
                        <a:avLst/>
                      </a:prstGeom>
                    </pic:spPr>
                  </pic:pic>
                </a:graphicData>
              </a:graphic>
            </wp:inline>
          </w:drawing>
        </w:r>
      </w:ins>
    </w:p>
    <w:p w14:paraId="11C17840" w14:textId="77777777" w:rsidR="00C6701B" w:rsidRDefault="00C6701B" w:rsidP="00F670B3">
      <w:pPr>
        <w:jc w:val="center"/>
      </w:pP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77777777"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t>, if it is not already selected.</w:t>
      </w:r>
    </w:p>
    <w:p w14:paraId="134887D3" w14:textId="77777777" w:rsidR="00E25613" w:rsidRDefault="00E25613" w:rsidP="00386150">
      <w:pPr>
        <w:pStyle w:val="ListParagraph"/>
        <w:numPr>
          <w:ilvl w:val="0"/>
          <w:numId w:val="12"/>
        </w:numPr>
      </w:pPr>
      <w:r>
        <w:t>Select the precursor element ‘467.2440+++’ below the currently selected peptide.</w:t>
      </w:r>
    </w:p>
    <w:p w14:paraId="608F672B" w14:textId="77777777" w:rsidR="00E25613" w:rsidRDefault="00E25613" w:rsidP="00E25613">
      <w:r>
        <w:t>This should leave Skyline looking something like:</w:t>
      </w:r>
    </w:p>
    <w:p w14:paraId="7875BB54" w14:textId="7E7F9A99" w:rsidR="00F670B3" w:rsidRPr="00BC1DF8" w:rsidRDefault="00140C82" w:rsidP="00F670B3">
      <w:del w:id="72" w:author="Nat Brace" w:date="2019-10-02T13:14:00Z">
        <w:r w:rsidDel="00C6701B">
          <w:rPr>
            <w:noProof/>
          </w:rPr>
          <w:lastRenderedPageBreak/>
          <w:drawing>
            <wp:inline distT="0" distB="0" distL="0" distR="0" wp14:anchorId="59C82981" wp14:editId="0FEDC3BE">
              <wp:extent cx="5943600" cy="4410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410075"/>
                      </a:xfrm>
                      <a:prstGeom prst="rect">
                        <a:avLst/>
                      </a:prstGeom>
                    </pic:spPr>
                  </pic:pic>
                </a:graphicData>
              </a:graphic>
            </wp:inline>
          </w:drawing>
        </w:r>
      </w:del>
      <w:ins w:id="73" w:author="Nat Brace" w:date="2019-10-02T13:14:00Z">
        <w:r w:rsidR="00C6701B">
          <w:rPr>
            <w:noProof/>
          </w:rPr>
          <w:lastRenderedPageBreak/>
          <w:drawing>
            <wp:inline distT="0" distB="0" distL="0" distR="0" wp14:anchorId="005AEE53" wp14:editId="4E0168B6">
              <wp:extent cx="5943600" cy="44094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409440"/>
                      </a:xfrm>
                      <a:prstGeom prst="rect">
                        <a:avLst/>
                      </a:prstGeom>
                    </pic:spPr>
                  </pic:pic>
                </a:graphicData>
              </a:graphic>
            </wp:inline>
          </w:drawing>
        </w:r>
      </w:ins>
      <w:r w:rsidR="004C2E39">
        <w:rPr>
          <w:noProof/>
        </w:rPr>
        <w:t xml:space="preserve"> </w:t>
      </w:r>
    </w:p>
    <w:p w14:paraId="57A07622" w14:textId="77777777" w:rsidR="00DD3900"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above the peptide tree view.  Now click on a different chromatogram chart tab, bar in the </w:t>
      </w:r>
      <w:r w:rsidR="00DD3900">
        <w:rPr>
          <w:b/>
        </w:rPr>
        <w:t>Peak Areas</w:t>
      </w:r>
      <w:r w:rsidR="00DD3900">
        <w:t xml:space="preserve"> chart, or change the selection in the </w:t>
      </w:r>
      <w:r w:rsidR="00DD3900">
        <w:rPr>
          <w:b/>
        </w:rPr>
        <w:t>Replicates</w:t>
      </w:r>
      <w:r w:rsidR="00DD3900">
        <w:t xml:space="preserve"> list.  The other views will update, including the selected row in the </w:t>
      </w:r>
      <w:r w:rsidR="00DD3900">
        <w:rPr>
          <w:b/>
        </w:rPr>
        <w:t>Results Grid</w:t>
      </w:r>
      <w:r w:rsidR="00DD3900">
        <w:t>.</w:t>
      </w:r>
      <w:r w:rsidR="00DD3900" w:rsidRPr="00DD3900">
        <w:t xml:space="preserve"> </w:t>
      </w:r>
    </w:p>
    <w:p w14:paraId="41E0D07E" w14:textId="77777777"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ected precursor and replicate.  </w:t>
      </w:r>
    </w:p>
    <w:p w14:paraId="68AB38F4" w14:textId="77777777"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eptide.</w:t>
      </w:r>
      <w:r w:rsidR="00294C3A" w:rsidRPr="00294C3A">
        <w:t xml:space="preserve"> </w:t>
      </w:r>
    </w:p>
    <w:p w14:paraId="0BB4D7EA" w14:textId="77777777" w:rsidR="00723F83" w:rsidRPr="00723F83" w:rsidRDefault="00723F83" w:rsidP="00723F83">
      <w:r>
        <w:t xml:space="preserve">The </w:t>
      </w:r>
      <w:r>
        <w:rPr>
          <w:b/>
        </w:rPr>
        <w:t>Results Grid</w:t>
      </w:r>
      <w:r>
        <w:t xml:space="preserve"> should now look like:</w:t>
      </w:r>
    </w:p>
    <w:p w14:paraId="33CBD55F" w14:textId="5C0D2B75" w:rsidR="00723F83" w:rsidRDefault="004D20E7" w:rsidP="00723F83">
      <w:del w:id="74" w:author="Nat Brace" w:date="2019-10-02T13:17:00Z">
        <w:r w:rsidDel="00C6701B">
          <w:rPr>
            <w:noProof/>
          </w:rPr>
          <w:lastRenderedPageBreak/>
          <w:drawing>
            <wp:inline distT="0" distB="0" distL="0" distR="0" wp14:anchorId="5A6CBD90" wp14:editId="51CDCACF">
              <wp:extent cx="5286375" cy="1581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6375" cy="1581150"/>
                      </a:xfrm>
                      <a:prstGeom prst="rect">
                        <a:avLst/>
                      </a:prstGeom>
                    </pic:spPr>
                  </pic:pic>
                </a:graphicData>
              </a:graphic>
            </wp:inline>
          </w:drawing>
        </w:r>
      </w:del>
      <w:ins w:id="75" w:author="Nat Brace" w:date="2019-10-02T13:17:00Z">
        <w:r w:rsidR="00C6701B">
          <w:rPr>
            <w:noProof/>
          </w:rPr>
          <w:drawing>
            <wp:inline distT="0" distB="0" distL="0" distR="0" wp14:anchorId="00491953" wp14:editId="18D04617">
              <wp:extent cx="5249008" cy="1619476"/>
              <wp:effectExtent l="0" t="0" r="8890" b="0"/>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46.png"/>
                      <pic:cNvPicPr/>
                    </pic:nvPicPr>
                    <pic:blipFill>
                      <a:blip r:embed="rId58">
                        <a:extLst>
                          <a:ext uri="{28A0092B-C50C-407E-A947-70E740481C1C}">
                            <a14:useLocalDpi xmlns:a14="http://schemas.microsoft.com/office/drawing/2010/main" val="0"/>
                          </a:ext>
                        </a:extLst>
                      </a:blip>
                      <a:stretch>
                        <a:fillRect/>
                      </a:stretch>
                    </pic:blipFill>
                    <pic:spPr>
                      <a:xfrm>
                        <a:off x="0" y="0"/>
                        <a:ext cx="5249008" cy="1619476"/>
                      </a:xfrm>
                      <a:prstGeom prst="rect">
                        <a:avLst/>
                      </a:prstGeom>
                    </pic:spPr>
                  </pic:pic>
                </a:graphicData>
              </a:graphic>
            </wp:inline>
          </w:drawing>
        </w:r>
      </w:ins>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77777777" w:rsidR="00FE59D3" w:rsidRPr="00097979" w:rsidRDefault="00A935ED" w:rsidP="00386150">
      <w:pPr>
        <w:pStyle w:val="ListParagraph"/>
        <w:numPr>
          <w:ilvl w:val="0"/>
          <w:numId w:val="13"/>
        </w:numPr>
      </w:pPr>
      <w:r>
        <w:t xml:space="preserve">From the </w:t>
      </w:r>
      <w:r w:rsidRPr="00097979">
        <w:rPr>
          <w:b/>
        </w:rPr>
        <w:t>Views</w:t>
      </w:r>
      <w:r>
        <w:t xml:space="preserve"> dropdown at the top of the Results Grid, choose </w:t>
      </w:r>
      <w:r w:rsidR="009635C3">
        <w:rPr>
          <w:b/>
        </w:rPr>
        <w:t>Edit</w:t>
      </w:r>
      <w:r w:rsidRPr="00097979">
        <w:rPr>
          <w:b/>
        </w:rPr>
        <w:t xml:space="preserve"> View</w:t>
      </w:r>
    </w:p>
    <w:p w14:paraId="65B72DA6" w14:textId="77777777" w:rsidR="00A935ED" w:rsidRDefault="00A935ED" w:rsidP="00386150">
      <w:pPr>
        <w:pStyle w:val="ListParagraph"/>
        <w:numPr>
          <w:ilvl w:val="0"/>
          <w:numId w:val="13"/>
        </w:numPr>
      </w:pPr>
      <w:r>
        <w:t xml:space="preserve">On the </w:t>
      </w:r>
      <w:r w:rsidRPr="009635C3">
        <w:rPr>
          <w:b/>
        </w:rPr>
        <w:t>Customize View</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77777777" w:rsidR="00FE59D3" w:rsidRDefault="0041540A" w:rsidP="00386150">
      <w:pPr>
        <w:pStyle w:val="ListParagraph"/>
        <w:numPr>
          <w:ilvl w:val="0"/>
          <w:numId w:val="14"/>
        </w:numPr>
      </w:pPr>
      <w:r>
        <w:t>Click in the peptide tree view.</w:t>
      </w:r>
    </w:p>
    <w:p w14:paraId="085C95F6" w14:textId="77777777" w:rsidR="0041540A" w:rsidRDefault="0041540A" w:rsidP="00386150">
      <w:pPr>
        <w:pStyle w:val="ListParagraph"/>
        <w:numPr>
          <w:ilvl w:val="0"/>
          <w:numId w:val="14"/>
        </w:numPr>
      </w:pPr>
      <w:r>
        <w:t>Use the up and down arrow keys to change the selection to other precursor elements.</w:t>
      </w:r>
    </w:p>
    <w:p w14:paraId="62F1C2B3" w14:textId="77777777" w:rsidR="0041540A" w:rsidRDefault="0041540A" w:rsidP="0041540A">
      <w:r>
        <w:t>Finally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lastRenderedPageBreak/>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77777777" w:rsidR="00810276" w:rsidRDefault="00810276" w:rsidP="007922B0">
      <w:pPr>
        <w:pStyle w:val="ListParagraph"/>
        <w:numPr>
          <w:ilvl w:val="0"/>
          <w:numId w:val="16"/>
        </w:numPr>
      </w:pPr>
      <w:r>
        <w:t xml:space="preserve">Type ‘Tailing’ in the </w:t>
      </w:r>
      <w:r>
        <w:rPr>
          <w:b/>
        </w:rPr>
        <w:t>Name</w:t>
      </w:r>
      <w:r>
        <w:t xml:space="preserve"> field on the </w:t>
      </w:r>
      <w:r>
        <w:rPr>
          <w:b/>
        </w:rPr>
        <w:t>Define Annotation</w:t>
      </w:r>
      <w:r>
        <w:t xml:space="preserve"> form.</w:t>
      </w:r>
    </w:p>
    <w:p w14:paraId="7E2F2612" w14:textId="77777777" w:rsidR="00810276" w:rsidRDefault="00810276" w:rsidP="007922B0">
      <w:pPr>
        <w:pStyle w:val="ListParagraph"/>
        <w:numPr>
          <w:ilvl w:val="0"/>
          <w:numId w:val="16"/>
        </w:numPr>
      </w:pPr>
      <w:r>
        <w:t xml:space="preserve">Select ‘True/False’ in the </w:t>
      </w:r>
      <w:r>
        <w:rPr>
          <w:b/>
        </w:rPr>
        <w:t>Type</w:t>
      </w:r>
      <w:r>
        <w:t xml:space="preserve"> field.</w:t>
      </w:r>
    </w:p>
    <w:p w14:paraId="71D47A86" w14:textId="77777777" w:rsidR="00810276" w:rsidRDefault="00810276" w:rsidP="007922B0">
      <w:pPr>
        <w:pStyle w:val="ListParagraph"/>
        <w:numPr>
          <w:ilvl w:val="0"/>
          <w:numId w:val="16"/>
        </w:numPr>
      </w:pPr>
      <w:r>
        <w:t xml:space="preserve">Check the </w:t>
      </w:r>
      <w:r>
        <w:rPr>
          <w:b/>
        </w:rPr>
        <w:t>Precursor Results</w:t>
      </w:r>
      <w:r>
        <w:t xml:space="preserve"> checkbox in the </w:t>
      </w:r>
      <w:r>
        <w:rPr>
          <w:b/>
        </w:rPr>
        <w:t>Applies To</w:t>
      </w:r>
      <w:r>
        <w:t xml:space="preserve"> list.</w:t>
      </w:r>
    </w:p>
    <w:p w14:paraId="7F6D4C81" w14:textId="77777777" w:rsidR="00810276" w:rsidRDefault="00810276" w:rsidP="00810276">
      <w:r>
        <w:t xml:space="preserve">The </w:t>
      </w:r>
      <w:r>
        <w:rPr>
          <w:b/>
        </w:rPr>
        <w:t>Define Annotation</w:t>
      </w:r>
      <w:r>
        <w:t xml:space="preserve"> from should now look like:</w:t>
      </w:r>
    </w:p>
    <w:p w14:paraId="1F1CEB60" w14:textId="180303AD" w:rsidR="00810276" w:rsidRDefault="004D20E7" w:rsidP="00810276">
      <w:r>
        <w:rPr>
          <w:noProof/>
        </w:rPr>
        <w:drawing>
          <wp:inline distT="0" distB="0" distL="0" distR="0" wp14:anchorId="52E7E34E" wp14:editId="3775BAE8">
            <wp:extent cx="3448050" cy="3943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48050" cy="3943350"/>
                    </a:xfrm>
                    <a:prstGeom prst="rect">
                      <a:avLst/>
                    </a:prstGeom>
                  </pic:spPr>
                </pic:pic>
              </a:graphicData>
            </a:graphic>
          </wp:inline>
        </w:drawing>
      </w:r>
      <w:r w:rsidR="0047446B">
        <w:rPr>
          <w:noProof/>
        </w:rPr>
        <w:t xml:space="preserve">   </w:t>
      </w:r>
    </w:p>
    <w:p w14:paraId="337E74C1" w14:textId="77777777" w:rsidR="00810276" w:rsidRDefault="00810276" w:rsidP="00810276">
      <w:r>
        <w:t xml:space="preserve">Now </w:t>
      </w:r>
      <w:r w:rsidR="00AE1D7A">
        <w:t>finish defining</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lastRenderedPageBreak/>
        <w:t>Check the checkbox for the new ‘Tailing’ annotation.</w:t>
      </w:r>
    </w:p>
    <w:p w14:paraId="1F02983A" w14:textId="763563AE" w:rsidR="00AE1D7A" w:rsidRDefault="00AE1D7A" w:rsidP="00AE1D7A">
      <w:r>
        <w:t xml:space="preserve">The </w:t>
      </w:r>
      <w:r w:rsidR="00937708">
        <w:rPr>
          <w:b/>
        </w:rPr>
        <w:t xml:space="preserve">Document </w:t>
      </w:r>
      <w:r>
        <w:rPr>
          <w:b/>
        </w:rPr>
        <w:t>Settings</w:t>
      </w:r>
      <w:r>
        <w:t xml:space="preserve"> form should now look like:</w:t>
      </w:r>
    </w:p>
    <w:p w14:paraId="41969A26" w14:textId="6415975E" w:rsidR="00AE1D7A" w:rsidRDefault="00937708" w:rsidP="00AE1D7A">
      <w:r>
        <w:rPr>
          <w:noProof/>
        </w:rPr>
        <w:drawing>
          <wp:inline distT="0" distB="0" distL="0" distR="0" wp14:anchorId="7BE29A24" wp14:editId="3F4047FF">
            <wp:extent cx="5943600" cy="33705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77777777" w:rsidR="00554798" w:rsidRDefault="00AE1D7A" w:rsidP="00AE1D7A">
      <w:r>
        <w:t>Select the second to last precursor element ‘564.7746++’ for the peptide ‘ESDTSYVSLK’.</w:t>
      </w:r>
    </w:p>
    <w:p w14:paraId="7645A3D8" w14:textId="77777777" w:rsidR="00554798" w:rsidRDefault="00554798" w:rsidP="00AE1D7A">
      <w:r>
        <w:t xml:space="preserve">The new Tailing column will not have been added to the custom view in the </w:t>
      </w:r>
      <w:r w:rsidRPr="00097979">
        <w:rPr>
          <w:b/>
        </w:rPr>
        <w:t>Results Grid</w:t>
      </w:r>
      <w:r>
        <w:t>, but you can add it:</w:t>
      </w:r>
    </w:p>
    <w:p w14:paraId="68AB852F" w14:textId="77777777" w:rsidR="00554798" w:rsidRDefault="00554798" w:rsidP="00CF7EB7">
      <w:pPr>
        <w:pStyle w:val="ListParagraph"/>
        <w:numPr>
          <w:ilvl w:val="0"/>
          <w:numId w:val="28"/>
        </w:numPr>
      </w:pPr>
      <w:r>
        <w:t xml:space="preserve">Choose </w:t>
      </w:r>
      <w:r w:rsidRPr="00097979">
        <w:rPr>
          <w:b/>
        </w:rPr>
        <w:t>Edit View</w:t>
      </w:r>
      <w:r>
        <w:rPr>
          <w:b/>
        </w:rPr>
        <w:t xml:space="preserve"> </w:t>
      </w:r>
      <w:r>
        <w:t xml:space="preserve">from the </w:t>
      </w:r>
      <w:r w:rsidRPr="00097979">
        <w:rPr>
          <w:b/>
        </w:rPr>
        <w:t>Views</w:t>
      </w:r>
      <w:r>
        <w:t xml:space="preserve"> dropdown at the top of the </w:t>
      </w:r>
      <w:r w:rsidRPr="00097979">
        <w:rPr>
          <w:b/>
        </w:rPr>
        <w:t>Results Grid</w:t>
      </w:r>
      <w:r>
        <w:t>.</w:t>
      </w:r>
    </w:p>
    <w:p w14:paraId="172155B0" w14:textId="77777777"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This will affect where in the list new columns get added.</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77777777" w:rsidR="000D6BBF" w:rsidRDefault="000D6BBF" w:rsidP="000D6BBF">
      <w:r>
        <w:t xml:space="preserve">The </w:t>
      </w:r>
      <w:r>
        <w:rPr>
          <w:b/>
        </w:rPr>
        <w:t>Customize View</w:t>
      </w:r>
      <w:r>
        <w:t xml:space="preserve"> form should now look like the following:</w:t>
      </w:r>
    </w:p>
    <w:p w14:paraId="1A34EF39" w14:textId="48457E9C" w:rsidR="000D6BBF" w:rsidRPr="000D6BBF" w:rsidRDefault="00937708" w:rsidP="000D6BBF">
      <w:del w:id="76" w:author="Nat Brace" w:date="2019-10-02T14:12:00Z">
        <w:r w:rsidDel="002976E2">
          <w:rPr>
            <w:noProof/>
          </w:rPr>
          <w:lastRenderedPageBreak/>
          <w:drawing>
            <wp:inline distT="0" distB="0" distL="0" distR="0" wp14:anchorId="746DB088" wp14:editId="61424115">
              <wp:extent cx="5943600" cy="427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276725"/>
                      </a:xfrm>
                      <a:prstGeom prst="rect">
                        <a:avLst/>
                      </a:prstGeom>
                    </pic:spPr>
                  </pic:pic>
                </a:graphicData>
              </a:graphic>
            </wp:inline>
          </w:drawing>
        </w:r>
      </w:del>
      <w:ins w:id="77" w:author="Nat Brace" w:date="2019-10-02T14:12:00Z">
        <w:r w:rsidR="002976E2">
          <w:rPr>
            <w:noProof/>
          </w:rPr>
          <w:lastRenderedPageBreak/>
          <w:drawing>
            <wp:inline distT="0" distB="0" distL="0" distR="0" wp14:anchorId="2D170A07" wp14:editId="7AD6D8A7">
              <wp:extent cx="5943600" cy="4276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276725"/>
                      </a:xfrm>
                      <a:prstGeom prst="rect">
                        <a:avLst/>
                      </a:prstGeom>
                    </pic:spPr>
                  </pic:pic>
                </a:graphicData>
              </a:graphic>
            </wp:inline>
          </w:drawing>
        </w:r>
      </w:ins>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77777777" w:rsidR="00A84A39" w:rsidRDefault="00A84A39" w:rsidP="00AE1D7A">
      <w:r>
        <w:t>The Skyline window should now look something like:</w:t>
      </w:r>
    </w:p>
    <w:p w14:paraId="4A305E92" w14:textId="79852CF8" w:rsidR="00A84A39" w:rsidRDefault="00937708" w:rsidP="00AE1D7A">
      <w:del w:id="78" w:author="Nat Brace" w:date="2019-10-02T14:13:00Z">
        <w:r w:rsidDel="002976E2">
          <w:rPr>
            <w:noProof/>
          </w:rPr>
          <w:lastRenderedPageBreak/>
          <w:drawing>
            <wp:inline distT="0" distB="0" distL="0" distR="0" wp14:anchorId="3BBD8227" wp14:editId="52919F36">
              <wp:extent cx="5943600" cy="44094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09440"/>
                      </a:xfrm>
                      <a:prstGeom prst="rect">
                        <a:avLst/>
                      </a:prstGeom>
                    </pic:spPr>
                  </pic:pic>
                </a:graphicData>
              </a:graphic>
            </wp:inline>
          </w:drawing>
        </w:r>
      </w:del>
      <w:ins w:id="79" w:author="Nat Brace" w:date="2019-10-02T14:13:00Z">
        <w:r w:rsidR="002976E2">
          <w:rPr>
            <w:noProof/>
          </w:rPr>
          <w:lastRenderedPageBreak/>
          <w:drawing>
            <wp:inline distT="0" distB="0" distL="0" distR="0" wp14:anchorId="051B27CC" wp14:editId="1CB72BD0">
              <wp:extent cx="5943600" cy="4409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409440"/>
                      </a:xfrm>
                      <a:prstGeom prst="rect">
                        <a:avLst/>
                      </a:prstGeom>
                    </pic:spPr>
                  </pic:pic>
                </a:graphicData>
              </a:graphic>
            </wp:inline>
          </w:drawing>
        </w:r>
      </w:ins>
      <w:r w:rsidR="004C2E39">
        <w:rPr>
          <w:noProof/>
        </w:rPr>
        <w:t xml:space="preserve"> </w:t>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77777777" w:rsidR="00857BB7" w:rsidRDefault="00255E46" w:rsidP="00857BB7">
      <w:r>
        <w:t xml:space="preserve">This tutorial has introduced you to the flexible custom reports Skyline offers for accessing the rich set of values associated with your Skyline targeted proteomics documents.  These reports offer a smooth path from data analysis within Skyline to more complex statistical analysis with Excel or custom programs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repeat your analyses with new data sets even from different instrumentation, taking full advantage of the Skyline multi-vendor support.  Finally, you learned how to use the Skyline Results Grid to gain immediate </w:t>
      </w:r>
      <w:r w:rsidR="00242B1E">
        <w:lastRenderedPageBreak/>
        <w:t>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16C3B12" w:rsidR="00DE34A1" w:rsidRDefault="00937708" w:rsidP="004C5498">
      <w:r>
        <w:t xml:space="preserve">Descriptions of the available columns are available in Skylin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Customize View</w:t>
      </w:r>
      <w:r>
        <w:t xml:space="preserve"> form, </w:t>
      </w:r>
      <w:r w:rsidR="0030436B">
        <w:t>there is a “?” button on the toolbar which brings up a page with a description of every column that is available.</w:t>
      </w:r>
    </w:p>
    <w:p w14:paraId="14A59FB8" w14:textId="77777777" w:rsidR="0030436B" w:rsidRDefault="0030436B" w:rsidP="004C5498">
      <w:r>
        <w:t>It is possible to group rows together and perform statistics on them. For some examples of using this feature, see this page:</w:t>
      </w:r>
    </w:p>
    <w:p w14:paraId="30ED06EC" w14:textId="77777777" w:rsidR="0030436B" w:rsidRDefault="00BF6169" w:rsidP="004C5498">
      <w:hyperlink r:id="rId65" w:history="1">
        <w:r w:rsidR="0030436B" w:rsidRPr="002E1351">
          <w:rPr>
            <w:rStyle w:val="Hyperlink"/>
          </w:rPr>
          <w:t>https://skyline.ms/wiki/home/software/Skyline/page.view?name=PivotEditor</w:t>
        </w:r>
      </w:hyperlink>
    </w:p>
    <w:p w14:paraId="102F649A" w14:textId="77777777" w:rsidR="0030436B" w:rsidRPr="006C169C" w:rsidRDefault="0030436B" w:rsidP="004C5498"/>
    <w:sectPr w:rsidR="0030436B" w:rsidRPr="006C169C" w:rsidSect="00C30134">
      <w:foot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at Brace" w:date="2019-10-11T14:19:00Z" w:initials="NB">
    <w:p w14:paraId="1C3B91B3" w14:textId="6948B2D5" w:rsidR="002425A7" w:rsidRDefault="002425A7">
      <w:pPr>
        <w:pStyle w:val="CommentText"/>
      </w:pPr>
      <w:r>
        <w:rPr>
          <w:rStyle w:val="CommentReference"/>
        </w:rPr>
        <w:annotationRef/>
      </w:r>
      <w:r>
        <w:t>Needed to scroll up</w:t>
      </w:r>
    </w:p>
  </w:comment>
  <w:comment w:id="9" w:author="Nat Brace" w:date="2019-10-11T14:19:00Z" w:initials="NB">
    <w:p w14:paraId="4E87573D" w14:textId="30313E36" w:rsidR="002425A7" w:rsidRDefault="002425A7">
      <w:pPr>
        <w:pStyle w:val="CommentText"/>
      </w:pPr>
      <w:r>
        <w:rPr>
          <w:rStyle w:val="CommentReference"/>
        </w:rPr>
        <w:annotationRef/>
      </w:r>
      <w:r>
        <w:t>Needed to scroll up</w:t>
      </w:r>
    </w:p>
  </w:comment>
  <w:comment w:id="35" w:author="Nat Brace" w:date="2019-10-11T14:21:00Z" w:initials="NB">
    <w:p w14:paraId="6C2C65C5" w14:textId="2AA45187" w:rsidR="002425A7" w:rsidRDefault="002425A7">
      <w:pPr>
        <w:pStyle w:val="CommentText"/>
      </w:pPr>
      <w:r>
        <w:rPr>
          <w:rStyle w:val="CommentReference"/>
        </w:rPr>
        <w:annotationRef/>
      </w:r>
      <w:r>
        <w:t>Tweaked per test instructions</w:t>
      </w:r>
    </w:p>
  </w:comment>
  <w:comment w:id="42" w:author="Nat Brace" w:date="2019-10-11T14:22:00Z" w:initials="NB">
    <w:p w14:paraId="7CD86AA7" w14:textId="6F7C59BD" w:rsidR="002425A7" w:rsidRDefault="002425A7">
      <w:pPr>
        <w:pStyle w:val="CommentText"/>
      </w:pPr>
      <w:r>
        <w:rPr>
          <w:rStyle w:val="CommentReference"/>
        </w:rPr>
        <w:annotationRef/>
      </w:r>
      <w:r>
        <w:t>Manual assembly per test instructions</w:t>
      </w:r>
    </w:p>
  </w:comment>
  <w:comment w:id="47" w:author="Nat Brace" w:date="2019-10-11T14:23:00Z" w:initials="NB">
    <w:p w14:paraId="029A2DC7" w14:textId="77777777" w:rsidR="002425A7" w:rsidRDefault="002425A7">
      <w:pPr>
        <w:pStyle w:val="CommentText"/>
      </w:pPr>
      <w:r>
        <w:rPr>
          <w:rStyle w:val="CommentReference"/>
        </w:rPr>
        <w:annotationRef/>
      </w:r>
      <w:r>
        <w:t xml:space="preserve">Extensive annotation (red boxes </w:t>
      </w:r>
      <w:proofErr w:type="spellStart"/>
      <w:r>
        <w:t>etc</w:t>
      </w:r>
      <w:proofErr w:type="spellEnd"/>
      <w:r>
        <w:t xml:space="preserve">) </w:t>
      </w:r>
    </w:p>
    <w:p w14:paraId="108BA88A" w14:textId="7AA51D29" w:rsidR="00FA6677" w:rsidRDefault="00FA6677">
      <w:pPr>
        <w:pStyle w:val="CommentText"/>
      </w:pPr>
      <w:r>
        <w:t>Doesn’t need to match column widths as much as the original, because of spaces in column headers allow wrapping.</w:t>
      </w:r>
    </w:p>
  </w:comment>
  <w:comment w:id="55" w:author="Nat Brace" w:date="2019-10-15T13:15:00Z" w:initials="NB">
    <w:p w14:paraId="7C7178CB" w14:textId="2EDCDF5F" w:rsidR="00502476" w:rsidRDefault="00502476">
      <w:pPr>
        <w:pStyle w:val="CommentText"/>
      </w:pPr>
      <w:r>
        <w:rPr>
          <w:rStyle w:val="CommentReference"/>
        </w:rPr>
        <w:annotationRef/>
      </w:r>
      <w:r>
        <w:t xml:space="preserve">This is capture Brendan took … make test map to this display. </w:t>
      </w:r>
      <w:bookmarkStart w:id="58" w:name="_GoBack"/>
      <w:bookmarkEnd w:id="58"/>
    </w:p>
  </w:comment>
  <w:comment w:id="62" w:author="Nat Brace" w:date="2019-10-11T14:24:00Z" w:initials="NB">
    <w:p w14:paraId="68BBD42B" w14:textId="66937E7D" w:rsidR="002425A7" w:rsidRDefault="002425A7">
      <w:pPr>
        <w:pStyle w:val="CommentText"/>
      </w:pPr>
      <w:r>
        <w:rPr>
          <w:rStyle w:val="CommentReference"/>
        </w:rPr>
        <w:annotationRef/>
      </w:r>
      <w:r>
        <w:t>Manual assembly per test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B91B3" w15:done="0"/>
  <w15:commentEx w15:paraId="4E87573D" w15:done="0"/>
  <w15:commentEx w15:paraId="6C2C65C5" w15:done="0"/>
  <w15:commentEx w15:paraId="7CD86AA7" w15:done="0"/>
  <w15:commentEx w15:paraId="108BA88A" w15:done="0"/>
  <w15:commentEx w15:paraId="7C7178CB" w15:done="0"/>
  <w15:commentEx w15:paraId="68BBD4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B91B3" w16cid:durableId="214B0DD6"/>
  <w16cid:commentId w16cid:paraId="4E87573D" w16cid:durableId="214B0DF1"/>
  <w16cid:commentId w16cid:paraId="6C2C65C5" w16cid:durableId="214B0E87"/>
  <w16cid:commentId w16cid:paraId="7CD86AA7" w16cid:durableId="214B0EB4"/>
  <w16cid:commentId w16cid:paraId="108BA88A" w16cid:durableId="214B0ED4"/>
  <w16cid:commentId w16cid:paraId="7C7178CB" w16cid:durableId="215044E7"/>
  <w16cid:commentId w16cid:paraId="68BBD42B" w16cid:durableId="214B0F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A5D77" w14:textId="77777777" w:rsidR="00BF6169" w:rsidRDefault="00BF6169" w:rsidP="00F726CD">
      <w:pPr>
        <w:spacing w:after="0" w:line="240" w:lineRule="auto"/>
      </w:pPr>
      <w:r>
        <w:separator/>
      </w:r>
    </w:p>
  </w:endnote>
  <w:endnote w:type="continuationSeparator" w:id="0">
    <w:p w14:paraId="69010BDD" w14:textId="77777777" w:rsidR="00BF6169" w:rsidRDefault="00BF616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523402"/>
      <w:docPartObj>
        <w:docPartGallery w:val="Page Numbers (Bottom of Page)"/>
        <w:docPartUnique/>
      </w:docPartObj>
    </w:sdtPr>
    <w:sdtEndPr/>
    <w:sdtContent>
      <w:p w14:paraId="7A05B124" w14:textId="77777777" w:rsidR="00A83D51" w:rsidRDefault="00A83D51">
        <w:pPr>
          <w:pStyle w:val="Footer"/>
          <w:jc w:val="center"/>
        </w:pPr>
        <w:r>
          <w:fldChar w:fldCharType="begin"/>
        </w:r>
        <w:r>
          <w:instrText xml:space="preserve"> PAGE   \* MERGEFORMAT </w:instrText>
        </w:r>
        <w:r>
          <w:fldChar w:fldCharType="separate"/>
        </w:r>
        <w:r w:rsidR="0030436B">
          <w:rPr>
            <w:noProof/>
          </w:rPr>
          <w:t>32</w:t>
        </w:r>
        <w:r>
          <w:rPr>
            <w:noProof/>
          </w:rPr>
          <w:fldChar w:fldCharType="end"/>
        </w:r>
      </w:p>
    </w:sdtContent>
  </w:sdt>
  <w:p w14:paraId="4769AEFC" w14:textId="77777777" w:rsidR="00A83D51" w:rsidRDefault="00A83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C7851" w14:textId="77777777" w:rsidR="00BF6169" w:rsidRDefault="00BF6169" w:rsidP="00F726CD">
      <w:pPr>
        <w:spacing w:after="0" w:line="240" w:lineRule="auto"/>
      </w:pPr>
      <w:r>
        <w:separator/>
      </w:r>
    </w:p>
  </w:footnote>
  <w:footnote w:type="continuationSeparator" w:id="0">
    <w:p w14:paraId="34FBAA28" w14:textId="77777777" w:rsidR="00BF6169" w:rsidRDefault="00BF616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A766C"/>
    <w:multiLevelType w:val="hybridMultilevel"/>
    <w:tmpl w:val="03F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17BF1"/>
    <w:multiLevelType w:val="hybridMultilevel"/>
    <w:tmpl w:val="19D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0"/>
  </w:num>
  <w:num w:numId="4">
    <w:abstractNumId w:val="16"/>
  </w:num>
  <w:num w:numId="5">
    <w:abstractNumId w:val="21"/>
  </w:num>
  <w:num w:numId="6">
    <w:abstractNumId w:val="22"/>
  </w:num>
  <w:num w:numId="7">
    <w:abstractNumId w:val="0"/>
  </w:num>
  <w:num w:numId="8">
    <w:abstractNumId w:val="26"/>
  </w:num>
  <w:num w:numId="9">
    <w:abstractNumId w:val="7"/>
  </w:num>
  <w:num w:numId="10">
    <w:abstractNumId w:val="12"/>
  </w:num>
  <w:num w:numId="11">
    <w:abstractNumId w:val="27"/>
  </w:num>
  <w:num w:numId="12">
    <w:abstractNumId w:val="3"/>
  </w:num>
  <w:num w:numId="13">
    <w:abstractNumId w:val="14"/>
  </w:num>
  <w:num w:numId="14">
    <w:abstractNumId w:val="19"/>
  </w:num>
  <w:num w:numId="15">
    <w:abstractNumId w:val="11"/>
  </w:num>
  <w:num w:numId="16">
    <w:abstractNumId w:val="23"/>
  </w:num>
  <w:num w:numId="17">
    <w:abstractNumId w:val="8"/>
  </w:num>
  <w:num w:numId="18">
    <w:abstractNumId w:val="6"/>
  </w:num>
  <w:num w:numId="19">
    <w:abstractNumId w:val="25"/>
  </w:num>
  <w:num w:numId="20">
    <w:abstractNumId w:val="2"/>
  </w:num>
  <w:num w:numId="21">
    <w:abstractNumId w:val="24"/>
  </w:num>
  <w:num w:numId="22">
    <w:abstractNumId w:val="1"/>
  </w:num>
  <w:num w:numId="23">
    <w:abstractNumId w:val="18"/>
  </w:num>
  <w:num w:numId="24">
    <w:abstractNumId w:val="13"/>
  </w:num>
  <w:num w:numId="25">
    <w:abstractNumId w:val="15"/>
  </w:num>
  <w:num w:numId="26">
    <w:abstractNumId w:val="17"/>
  </w:num>
  <w:num w:numId="27">
    <w:abstractNumId w:val="5"/>
  </w:num>
  <w:num w:numId="2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690"/>
    <w:rsid w:val="00062E5A"/>
    <w:rsid w:val="00063058"/>
    <w:rsid w:val="00067F4F"/>
    <w:rsid w:val="000744C4"/>
    <w:rsid w:val="000747E4"/>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ACF"/>
    <w:rsid w:val="000C13EB"/>
    <w:rsid w:val="000C2161"/>
    <w:rsid w:val="000C481F"/>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401E0"/>
    <w:rsid w:val="00140C82"/>
    <w:rsid w:val="00141369"/>
    <w:rsid w:val="001428D4"/>
    <w:rsid w:val="0014294B"/>
    <w:rsid w:val="001544DD"/>
    <w:rsid w:val="00154AB2"/>
    <w:rsid w:val="00156C3A"/>
    <w:rsid w:val="001576A4"/>
    <w:rsid w:val="00160C13"/>
    <w:rsid w:val="00163B4D"/>
    <w:rsid w:val="00166726"/>
    <w:rsid w:val="00172068"/>
    <w:rsid w:val="00172E10"/>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22DB1"/>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34E7"/>
    <w:rsid w:val="002861A5"/>
    <w:rsid w:val="00294C3A"/>
    <w:rsid w:val="002976E2"/>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41020"/>
    <w:rsid w:val="004411C1"/>
    <w:rsid w:val="004412B4"/>
    <w:rsid w:val="00441FB4"/>
    <w:rsid w:val="00443304"/>
    <w:rsid w:val="00447B0B"/>
    <w:rsid w:val="00453995"/>
    <w:rsid w:val="004539FE"/>
    <w:rsid w:val="00453B51"/>
    <w:rsid w:val="00456EE4"/>
    <w:rsid w:val="00457986"/>
    <w:rsid w:val="004603F5"/>
    <w:rsid w:val="00463D00"/>
    <w:rsid w:val="00464758"/>
    <w:rsid w:val="00472039"/>
    <w:rsid w:val="0047446B"/>
    <w:rsid w:val="00480E10"/>
    <w:rsid w:val="00485DD9"/>
    <w:rsid w:val="004869D2"/>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5EB4"/>
    <w:rsid w:val="005417E5"/>
    <w:rsid w:val="00545188"/>
    <w:rsid w:val="00552496"/>
    <w:rsid w:val="00554798"/>
    <w:rsid w:val="00557734"/>
    <w:rsid w:val="00564916"/>
    <w:rsid w:val="00566E45"/>
    <w:rsid w:val="00573ECF"/>
    <w:rsid w:val="00574C3F"/>
    <w:rsid w:val="00580048"/>
    <w:rsid w:val="005802BA"/>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81E"/>
    <w:rsid w:val="007030D8"/>
    <w:rsid w:val="00710D7E"/>
    <w:rsid w:val="007155A4"/>
    <w:rsid w:val="007159A0"/>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1D31"/>
    <w:rsid w:val="00807AFC"/>
    <w:rsid w:val="00810276"/>
    <w:rsid w:val="00811E88"/>
    <w:rsid w:val="0081211E"/>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F85"/>
    <w:rsid w:val="00926087"/>
    <w:rsid w:val="0093001E"/>
    <w:rsid w:val="009315D4"/>
    <w:rsid w:val="0093303C"/>
    <w:rsid w:val="0093564C"/>
    <w:rsid w:val="00937708"/>
    <w:rsid w:val="00937E70"/>
    <w:rsid w:val="00941809"/>
    <w:rsid w:val="00941F50"/>
    <w:rsid w:val="009421A3"/>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1487"/>
    <w:rsid w:val="00A26920"/>
    <w:rsid w:val="00A27085"/>
    <w:rsid w:val="00A32A34"/>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3039"/>
    <w:rsid w:val="00C37EBB"/>
    <w:rsid w:val="00C407C9"/>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586"/>
    <w:rsid w:val="00D267BC"/>
    <w:rsid w:val="00D2754C"/>
    <w:rsid w:val="00D31836"/>
    <w:rsid w:val="00D3367F"/>
    <w:rsid w:val="00D3422F"/>
    <w:rsid w:val="00D3568E"/>
    <w:rsid w:val="00D3734F"/>
    <w:rsid w:val="00D41D90"/>
    <w:rsid w:val="00D41FAF"/>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605B"/>
    <w:rsid w:val="00F349EB"/>
    <w:rsid w:val="00F354CF"/>
    <w:rsid w:val="00F3682D"/>
    <w:rsid w:val="00F40B10"/>
    <w:rsid w:val="00F436B6"/>
    <w:rsid w:val="00F466E7"/>
    <w:rsid w:val="00F4774E"/>
    <w:rsid w:val="00F52E6C"/>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hyperlink" Target="https://skyline.gs.washington.edu/tutorials/CustomReports.zip"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skyline.ms/wiki/home/software/Skyline/page.view?name=PivotEditor"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6648E-6FA9-4C9F-AEF2-B6C142E0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9</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3</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4</cp:revision>
  <dcterms:created xsi:type="dcterms:W3CDTF">2019-10-14T23:56:00Z</dcterms:created>
  <dcterms:modified xsi:type="dcterms:W3CDTF">2019-10-15T20:19:00Z</dcterms:modified>
</cp:coreProperties>
</file>